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45DE5" w14:textId="77777777" w:rsidR="00500957" w:rsidRDefault="00500957" w:rsidP="00155747">
      <w:pPr>
        <w:spacing w:after="120" w:line="276" w:lineRule="auto"/>
        <w:jc w:val="center"/>
        <w:rPr>
          <w:rFonts w:cstheme="minorHAnsi"/>
        </w:rPr>
      </w:pPr>
      <w:r>
        <w:rPr>
          <w:rFonts w:cstheme="minorHAnsi"/>
          <w:b/>
        </w:rPr>
        <w:t xml:space="preserve">Sprawozdanie </w:t>
      </w:r>
    </w:p>
    <w:tbl>
      <w:tblPr>
        <w:tblStyle w:val="Tabela-Siatka"/>
        <w:tblW w:w="16155" w:type="dxa"/>
        <w:tblLook w:val="04A0" w:firstRow="1" w:lastRow="0" w:firstColumn="1" w:lastColumn="0" w:noHBand="0" w:noVBand="1"/>
      </w:tblPr>
      <w:tblGrid>
        <w:gridCol w:w="2122"/>
        <w:gridCol w:w="6378"/>
        <w:gridCol w:w="7655"/>
      </w:tblGrid>
      <w:tr w:rsidR="00926B54" w:rsidRPr="00500957" w14:paraId="644D5E8A" w14:textId="77777777" w:rsidTr="00926B54">
        <w:tc>
          <w:tcPr>
            <w:tcW w:w="2122" w:type="dxa"/>
          </w:tcPr>
          <w:p w14:paraId="6092DBE7" w14:textId="77777777" w:rsidR="00926B54" w:rsidRPr="00500957" w:rsidRDefault="00286CE8" w:rsidP="002E0C7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kt 2</w:t>
            </w:r>
          </w:p>
        </w:tc>
        <w:tc>
          <w:tcPr>
            <w:tcW w:w="6378" w:type="dxa"/>
          </w:tcPr>
          <w:p w14:paraId="7D0B1238" w14:textId="77777777" w:rsidR="00926B54" w:rsidRPr="00500957" w:rsidRDefault="00286CE8" w:rsidP="00286CE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ynamiczna witryna www</w:t>
            </w:r>
          </w:p>
        </w:tc>
        <w:tc>
          <w:tcPr>
            <w:tcW w:w="7655" w:type="dxa"/>
          </w:tcPr>
          <w:p w14:paraId="2CC6DE5D" w14:textId="77777777" w:rsidR="00926B54" w:rsidRPr="0029663F" w:rsidRDefault="00926B54" w:rsidP="00500957">
            <w:pPr>
              <w:spacing w:line="276" w:lineRule="auto"/>
              <w:rPr>
                <w:rFonts w:cstheme="minorHAnsi"/>
                <w:b/>
              </w:rPr>
            </w:pPr>
            <w:r w:rsidRPr="008C090B">
              <w:rPr>
                <w:rFonts w:cstheme="minorHAnsi"/>
                <w:color w:val="0000FF"/>
              </w:rPr>
              <w:t>Wykonawca</w:t>
            </w:r>
          </w:p>
        </w:tc>
      </w:tr>
      <w:tr w:rsidR="00926B54" w:rsidRPr="00500957" w14:paraId="08360032" w14:textId="77777777" w:rsidTr="00926B54">
        <w:tc>
          <w:tcPr>
            <w:tcW w:w="2122" w:type="dxa"/>
          </w:tcPr>
          <w:p w14:paraId="0730BC49" w14:textId="77777777" w:rsidR="00926B54" w:rsidRPr="00500957" w:rsidRDefault="00926B54" w:rsidP="002E0C78">
            <w:pPr>
              <w:spacing w:line="276" w:lineRule="auto"/>
              <w:rPr>
                <w:rFonts w:cstheme="minorHAnsi"/>
                <w:b/>
              </w:rPr>
            </w:pPr>
            <w:r w:rsidRPr="00500957">
              <w:rPr>
                <w:rFonts w:cstheme="minorHAnsi"/>
                <w:b/>
              </w:rPr>
              <w:t>Technologia</w:t>
            </w:r>
          </w:p>
        </w:tc>
        <w:tc>
          <w:tcPr>
            <w:tcW w:w="6378" w:type="dxa"/>
          </w:tcPr>
          <w:p w14:paraId="73B4026D" w14:textId="77777777" w:rsidR="00926B54" w:rsidRPr="00500957" w:rsidRDefault="00286CE8" w:rsidP="002E0C7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otstrap5, jQuery 3.7.1, AJAX</w:t>
            </w:r>
          </w:p>
        </w:tc>
        <w:tc>
          <w:tcPr>
            <w:tcW w:w="7655" w:type="dxa"/>
          </w:tcPr>
          <w:p w14:paraId="5BCDFB7E" w14:textId="4FA137F4" w:rsidR="00926B54" w:rsidRPr="00926B54" w:rsidRDefault="008B5C64" w:rsidP="002E0C78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Ustymenko </w:t>
            </w:r>
            <w:r w:rsidR="00926B54" w:rsidRPr="00926B54">
              <w:rPr>
                <w:rFonts w:cstheme="minorHAnsi"/>
                <w:i/>
              </w:rPr>
              <w:t xml:space="preserve">, </w:t>
            </w:r>
            <w:r>
              <w:rPr>
                <w:rFonts w:cstheme="minorHAnsi"/>
                <w:i/>
              </w:rPr>
              <w:t>Oleksandra</w:t>
            </w:r>
            <w:r w:rsidR="00926B54" w:rsidRPr="00926B54">
              <w:rPr>
                <w:rFonts w:cstheme="minorHAnsi"/>
                <w:i/>
              </w:rPr>
              <w:t xml:space="preserve">, </w:t>
            </w:r>
            <w:r>
              <w:rPr>
                <w:rFonts w:cstheme="minorHAnsi"/>
                <w:i/>
              </w:rPr>
              <w:t>152793</w:t>
            </w:r>
          </w:p>
        </w:tc>
      </w:tr>
    </w:tbl>
    <w:p w14:paraId="1AB23577" w14:textId="77777777" w:rsidR="008D33BB" w:rsidRDefault="008D33BB" w:rsidP="002E0C78">
      <w:pPr>
        <w:spacing w:after="0" w:line="276" w:lineRule="auto"/>
        <w:rPr>
          <w:rFonts w:cstheme="minorHAnsi"/>
        </w:rPr>
      </w:pPr>
    </w:p>
    <w:tbl>
      <w:tblPr>
        <w:tblStyle w:val="Tabela-Siatka"/>
        <w:tblW w:w="21940" w:type="dxa"/>
        <w:tblLayout w:type="fixed"/>
        <w:tblLook w:val="04A0" w:firstRow="1" w:lastRow="0" w:firstColumn="1" w:lastColumn="0" w:noHBand="0" w:noVBand="1"/>
      </w:tblPr>
      <w:tblGrid>
        <w:gridCol w:w="1770"/>
        <w:gridCol w:w="488"/>
        <w:gridCol w:w="6668"/>
        <w:gridCol w:w="13014"/>
      </w:tblGrid>
      <w:tr w:rsidR="008B5C64" w:rsidRPr="0067644D" w14:paraId="3E9FAE10" w14:textId="77777777" w:rsidTr="003E4BAA">
        <w:tc>
          <w:tcPr>
            <w:tcW w:w="1770" w:type="dxa"/>
            <w:shd w:val="clear" w:color="auto" w:fill="auto"/>
            <w:vAlign w:val="center"/>
          </w:tcPr>
          <w:p w14:paraId="41B9CBA8" w14:textId="77777777" w:rsidR="00D82F79" w:rsidRPr="0067644D" w:rsidRDefault="00D82F79" w:rsidP="0067644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644D">
              <w:rPr>
                <w:rFonts w:cstheme="minorHAnsi"/>
                <w:b/>
                <w:sz w:val="20"/>
                <w:szCs w:val="20"/>
              </w:rPr>
              <w:t>Cecha</w:t>
            </w:r>
            <w:r w:rsidR="00A27BF8">
              <w:rPr>
                <w:rFonts w:cstheme="minorHAnsi"/>
                <w:b/>
                <w:sz w:val="20"/>
                <w:szCs w:val="20"/>
              </w:rPr>
              <w:t>/użycie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0FC6B311" w14:textId="77777777" w:rsidR="00D82F79" w:rsidRPr="0067644D" w:rsidRDefault="0067644D" w:rsidP="006764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644D">
              <w:rPr>
                <w:rFonts w:cstheme="minorHAnsi"/>
                <w:b/>
                <w:sz w:val="20"/>
                <w:szCs w:val="20"/>
              </w:rPr>
              <w:t>Pkt</w:t>
            </w:r>
          </w:p>
        </w:tc>
        <w:tc>
          <w:tcPr>
            <w:tcW w:w="6668" w:type="dxa"/>
            <w:shd w:val="clear" w:color="auto" w:fill="auto"/>
            <w:vAlign w:val="center"/>
          </w:tcPr>
          <w:p w14:paraId="54D04E25" w14:textId="77777777" w:rsidR="00D82F79" w:rsidRPr="0067644D" w:rsidRDefault="00A27BF8" w:rsidP="0067644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D82F79" w:rsidRPr="0067644D">
              <w:rPr>
                <w:rFonts w:cstheme="minorHAnsi"/>
                <w:b/>
                <w:sz w:val="20"/>
                <w:szCs w:val="20"/>
              </w:rPr>
              <w:t>od</w:t>
            </w:r>
            <w:r w:rsidR="00531BF3" w:rsidRPr="0067644D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 xml:space="preserve">lub jego istotny </w:t>
            </w:r>
            <w:r w:rsidR="00531BF3" w:rsidRPr="0067644D">
              <w:rPr>
                <w:rFonts w:cstheme="minorHAnsi"/>
                <w:b/>
                <w:sz w:val="20"/>
                <w:szCs w:val="20"/>
              </w:rPr>
              <w:t>fragment)</w:t>
            </w:r>
          </w:p>
        </w:tc>
        <w:tc>
          <w:tcPr>
            <w:tcW w:w="13014" w:type="dxa"/>
            <w:shd w:val="clear" w:color="auto" w:fill="auto"/>
            <w:vAlign w:val="center"/>
          </w:tcPr>
          <w:p w14:paraId="5652B968" w14:textId="77777777" w:rsidR="00D82F79" w:rsidRPr="0067644D" w:rsidRDefault="00D82F79" w:rsidP="0067644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644D">
              <w:rPr>
                <w:rFonts w:cstheme="minorHAnsi"/>
                <w:b/>
                <w:sz w:val="20"/>
                <w:szCs w:val="20"/>
              </w:rPr>
              <w:t>Przeglądarka</w:t>
            </w:r>
          </w:p>
        </w:tc>
      </w:tr>
      <w:tr w:rsidR="008B5C64" w:rsidRPr="0067644D" w14:paraId="79730E6A" w14:textId="77777777" w:rsidTr="003E4BAA">
        <w:tc>
          <w:tcPr>
            <w:tcW w:w="1770" w:type="dxa"/>
            <w:shd w:val="clear" w:color="auto" w:fill="auto"/>
            <w:vAlign w:val="bottom"/>
          </w:tcPr>
          <w:p w14:paraId="0EE56924" w14:textId="77777777" w:rsidR="00220A70" w:rsidRDefault="00220A70" w:rsidP="00220A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ść</w:t>
            </w:r>
            <w:r>
              <w:rPr>
                <w:rFonts w:cstheme="minorHAnsi"/>
                <w:sz w:val="20"/>
                <w:szCs w:val="20"/>
              </w:rPr>
              <w:br/>
              <w:t xml:space="preserve"> (technologia web)</w:t>
            </w:r>
          </w:p>
        </w:tc>
        <w:tc>
          <w:tcPr>
            <w:tcW w:w="488" w:type="dxa"/>
            <w:shd w:val="clear" w:color="auto" w:fill="auto"/>
          </w:tcPr>
          <w:p w14:paraId="11FF4EF1" w14:textId="77777777" w:rsidR="00220A70" w:rsidRPr="0067644D" w:rsidRDefault="00220A70" w:rsidP="00220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68" w:type="dxa"/>
            <w:shd w:val="clear" w:color="auto" w:fill="auto"/>
            <w:vAlign w:val="bottom"/>
          </w:tcPr>
          <w:p w14:paraId="6B3A60A3" w14:textId="77777777" w:rsidR="003E4BAA" w:rsidRDefault="003E4BAA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74A19CB2" wp14:editId="701EFC60">
                  <wp:extent cx="4042762" cy="556260"/>
                  <wp:effectExtent l="0" t="0" r="0" b="0"/>
                  <wp:docPr id="7527768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77682" name="Obraz 7527768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304" cy="57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4489F" w14:textId="77777777" w:rsidR="003E4BAA" w:rsidRDefault="003E4BAA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C4645CA" w14:textId="77777777" w:rsidR="003E4BAA" w:rsidRDefault="003E4BAA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F3A6F19" w14:textId="77777777" w:rsidR="003E4BAA" w:rsidRDefault="003E4BAA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C948F1" w14:textId="77777777" w:rsidR="003E4BAA" w:rsidRDefault="003E4BAA" w:rsidP="003E4B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22CC9A" w14:textId="77777777" w:rsidR="003E4BAA" w:rsidRDefault="003E4BAA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429F86" w14:textId="77777777" w:rsidR="003E4BAA" w:rsidRDefault="003E4BAA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2688E903" wp14:editId="1EB7114A">
                  <wp:extent cx="4015105" cy="1570297"/>
                  <wp:effectExtent l="0" t="0" r="4445" b="0"/>
                  <wp:docPr id="170126107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261070" name="Obraz 170126107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351" cy="157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9D84D" w14:textId="77777777" w:rsidR="003E4BAA" w:rsidRDefault="003E4BAA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6C967CD" w14:textId="77777777" w:rsidR="003E4BAA" w:rsidRDefault="003E4BAA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45371A" w14:textId="77777777" w:rsidR="003E4BAA" w:rsidRDefault="003E4BAA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842442" w14:textId="179FD89A" w:rsidR="00220A70" w:rsidRPr="0067644D" w:rsidRDefault="003E4BAA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7B44906C" wp14:editId="51CC1E66">
                  <wp:extent cx="4129985" cy="616585"/>
                  <wp:effectExtent l="0" t="0" r="4445" b="0"/>
                  <wp:docPr id="204653809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538098" name="Obraz 204653809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994" cy="61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4" w:type="dxa"/>
            <w:shd w:val="clear" w:color="auto" w:fill="auto"/>
            <w:vAlign w:val="bottom"/>
          </w:tcPr>
          <w:p w14:paraId="2A96DD16" w14:textId="77777777" w:rsidR="003E4BAA" w:rsidRDefault="00827E90" w:rsidP="003E4BAA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55CB54E3" wp14:editId="7D200E28">
                  <wp:extent cx="3840853" cy="1637120"/>
                  <wp:effectExtent l="0" t="0" r="7620" b="1270"/>
                  <wp:docPr id="7209638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63840" name="Obraz 72096384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984" cy="165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A57D7" w14:textId="77777777" w:rsidR="003E4BAA" w:rsidRDefault="003E4BAA" w:rsidP="003E4BAA">
            <w:pPr>
              <w:rPr>
                <w:rFonts w:cstheme="minorHAnsi"/>
                <w:b/>
                <w:noProof/>
                <w:sz w:val="20"/>
                <w:szCs w:val="20"/>
              </w:rPr>
            </w:pPr>
          </w:p>
          <w:p w14:paraId="2299C8DB" w14:textId="2F0D4182" w:rsidR="00827E90" w:rsidRDefault="00827E90" w:rsidP="003E4B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12645CA2" wp14:editId="339BDAA7">
                  <wp:extent cx="4335780" cy="418342"/>
                  <wp:effectExtent l="0" t="0" r="0" b="1270"/>
                  <wp:docPr id="50697894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978943" name="Obraz 50697894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122" cy="43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EF516" w14:textId="77777777" w:rsidR="003E4BAA" w:rsidRDefault="003E4BAA" w:rsidP="003E4B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480696" w14:textId="77777777" w:rsidR="00827E90" w:rsidRDefault="00827E90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D33BD9" w14:textId="00BB3E0C" w:rsidR="00827E90" w:rsidRDefault="00827E90" w:rsidP="008B5C6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6B16E424" wp14:editId="799065BC">
                  <wp:extent cx="4718050" cy="712717"/>
                  <wp:effectExtent l="0" t="0" r="6350" b="0"/>
                  <wp:docPr id="65800969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009692" name="Obraz 65800969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585" cy="71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75ECF" w14:textId="77777777" w:rsidR="00827E90" w:rsidRDefault="00827E90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74E797" w14:textId="77777777" w:rsidR="00827E90" w:rsidRDefault="00827E90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6FAE01" w14:textId="253FE224" w:rsidR="00220A70" w:rsidRPr="0067644D" w:rsidRDefault="00827E90" w:rsidP="008B5C6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068B1EC" wp14:editId="20D5A0B5">
                  <wp:extent cx="4390390" cy="2690497"/>
                  <wp:effectExtent l="0" t="0" r="0" b="0"/>
                  <wp:docPr id="142750171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501715" name="Obraz 14275017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385" cy="269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64" w:rsidRPr="0067644D" w14:paraId="4B609BD8" w14:textId="77777777" w:rsidTr="003E4BAA">
        <w:tc>
          <w:tcPr>
            <w:tcW w:w="1770" w:type="dxa"/>
            <w:shd w:val="clear" w:color="auto" w:fill="auto"/>
            <w:vAlign w:val="bottom"/>
          </w:tcPr>
          <w:p w14:paraId="4DFCDF3C" w14:textId="77777777" w:rsidR="00286CE8" w:rsidRPr="0067644D" w:rsidRDefault="00286CE8" w:rsidP="00286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truktura witryny</w:t>
            </w:r>
            <w:r>
              <w:rPr>
                <w:rFonts w:cstheme="minorHAnsi"/>
                <w:sz w:val="20"/>
                <w:szCs w:val="20"/>
              </w:rPr>
              <w:br/>
              <w:t>(katalogi pliki)</w:t>
            </w:r>
          </w:p>
        </w:tc>
        <w:tc>
          <w:tcPr>
            <w:tcW w:w="488" w:type="dxa"/>
            <w:shd w:val="clear" w:color="auto" w:fill="auto"/>
          </w:tcPr>
          <w:p w14:paraId="790CDBD5" w14:textId="77777777" w:rsidR="00286CE8" w:rsidRPr="0067644D" w:rsidRDefault="00486643" w:rsidP="00220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68" w:type="dxa"/>
            <w:shd w:val="clear" w:color="auto" w:fill="auto"/>
            <w:vAlign w:val="bottom"/>
          </w:tcPr>
          <w:p w14:paraId="7D5A6ED0" w14:textId="6F685888" w:rsidR="00286CE8" w:rsidRPr="0067644D" w:rsidRDefault="003E4BAA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4BAA">
              <w:rPr>
                <w:rFonts w:cstheme="minorHAnsi"/>
                <w:b/>
                <w:sz w:val="20"/>
                <w:szCs w:val="20"/>
              </w:rPr>
              <w:drawing>
                <wp:inline distT="0" distB="0" distL="0" distR="0" wp14:anchorId="111943A9" wp14:editId="11456451">
                  <wp:extent cx="2038635" cy="2657846"/>
                  <wp:effectExtent l="0" t="0" r="0" b="0"/>
                  <wp:docPr id="19964646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4646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4" w:type="dxa"/>
            <w:shd w:val="clear" w:color="auto" w:fill="auto"/>
            <w:vAlign w:val="bottom"/>
          </w:tcPr>
          <w:p w14:paraId="5ABE32BA" w14:textId="77777777" w:rsidR="008702AD" w:rsidRDefault="008702AD" w:rsidP="003E4BAA">
            <w:pPr>
              <w:rPr>
                <w:rFonts w:cstheme="minorHAnsi"/>
                <w:b/>
                <w:sz w:val="20"/>
                <w:szCs w:val="20"/>
                <w:lang w:val="en-AS"/>
              </w:rPr>
            </w:pPr>
          </w:p>
          <w:p w14:paraId="001DDC79" w14:textId="77777777" w:rsidR="008702AD" w:rsidRDefault="008702AD" w:rsidP="003E4BAA">
            <w:pPr>
              <w:rPr>
                <w:rFonts w:cstheme="minorHAnsi"/>
                <w:b/>
                <w:sz w:val="20"/>
                <w:szCs w:val="20"/>
                <w:lang w:val="en-AS"/>
              </w:rPr>
            </w:pPr>
          </w:p>
          <w:p w14:paraId="4CC473EA" w14:textId="77777777" w:rsidR="008702AD" w:rsidRDefault="008702AD" w:rsidP="003E4BAA">
            <w:pPr>
              <w:rPr>
                <w:rFonts w:cstheme="minorHAnsi"/>
                <w:b/>
                <w:sz w:val="20"/>
                <w:szCs w:val="20"/>
                <w:lang w:val="en-AS"/>
              </w:rPr>
            </w:pPr>
          </w:p>
          <w:p w14:paraId="115A2C42" w14:textId="149FAD35" w:rsidR="00286CE8" w:rsidRPr="003E4BAA" w:rsidRDefault="003E4BAA" w:rsidP="003E4BAA">
            <w:pPr>
              <w:rPr>
                <w:rFonts w:cstheme="minorHAnsi"/>
                <w:b/>
                <w:sz w:val="20"/>
                <w:szCs w:val="20"/>
                <w:lang w:val="en-AS"/>
              </w:rPr>
            </w:pPr>
            <w:r w:rsidRPr="003E4BAA">
              <w:rPr>
                <w:rFonts w:cstheme="minorHAnsi"/>
                <w:b/>
                <w:sz w:val="20"/>
                <w:szCs w:val="20"/>
                <w:lang w:val="en-AS"/>
              </w:rPr>
              <w:drawing>
                <wp:inline distT="0" distB="0" distL="0" distR="0" wp14:anchorId="249B2849" wp14:editId="38E2CFC1">
                  <wp:extent cx="3532505" cy="3047901"/>
                  <wp:effectExtent l="0" t="0" r="0" b="635"/>
                  <wp:docPr id="48723744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2374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401" cy="305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64" w:rsidRPr="0067644D" w14:paraId="6BA2ECEA" w14:textId="77777777" w:rsidTr="003E4BAA">
        <w:tc>
          <w:tcPr>
            <w:tcW w:w="1770" w:type="dxa"/>
            <w:shd w:val="clear" w:color="auto" w:fill="auto"/>
            <w:vAlign w:val="bottom"/>
          </w:tcPr>
          <w:p w14:paraId="54478C54" w14:textId="77777777" w:rsidR="00C723D8" w:rsidRPr="0067644D" w:rsidRDefault="00D82F79" w:rsidP="007E790B">
            <w:pPr>
              <w:rPr>
                <w:rFonts w:cstheme="minorHAnsi"/>
                <w:sz w:val="20"/>
                <w:szCs w:val="20"/>
              </w:rPr>
            </w:pPr>
            <w:r w:rsidRPr="0067644D">
              <w:rPr>
                <w:rFonts w:cstheme="minorHAnsi"/>
                <w:sz w:val="20"/>
                <w:szCs w:val="20"/>
              </w:rPr>
              <w:lastRenderedPageBreak/>
              <w:t xml:space="preserve">Witryna </w:t>
            </w:r>
            <w:r w:rsidR="00286CE8">
              <w:rPr>
                <w:rFonts w:cstheme="minorHAnsi"/>
                <w:sz w:val="20"/>
                <w:szCs w:val="20"/>
              </w:rPr>
              <w:t>dynamiczna</w:t>
            </w:r>
            <w:r w:rsidR="007E790B">
              <w:rPr>
                <w:rFonts w:cstheme="minorHAnsi"/>
                <w:sz w:val="20"/>
                <w:szCs w:val="20"/>
              </w:rPr>
              <w:t xml:space="preserve">: szablon: </w:t>
            </w:r>
            <w:r w:rsidR="007E790B">
              <w:rPr>
                <w:rFonts w:cstheme="minorHAnsi"/>
                <w:sz w:val="20"/>
                <w:szCs w:val="20"/>
              </w:rPr>
              <w:br/>
              <w:t xml:space="preserve">plik </w:t>
            </w:r>
            <w:r w:rsidR="007E790B" w:rsidRPr="007E790B">
              <w:rPr>
                <w:rFonts w:cstheme="minorHAnsi"/>
                <w:i/>
                <w:sz w:val="20"/>
                <w:szCs w:val="20"/>
              </w:rPr>
              <w:t>index.html</w:t>
            </w:r>
            <w:r w:rsidR="007E79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8" w:type="dxa"/>
            <w:shd w:val="clear" w:color="auto" w:fill="auto"/>
          </w:tcPr>
          <w:p w14:paraId="57DF4AB5" w14:textId="77777777" w:rsidR="00D82F79" w:rsidRPr="0067644D" w:rsidRDefault="00220A70" w:rsidP="00220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68" w:type="dxa"/>
            <w:shd w:val="clear" w:color="auto" w:fill="auto"/>
            <w:vAlign w:val="bottom"/>
          </w:tcPr>
          <w:p w14:paraId="67CD490D" w14:textId="77777777" w:rsidR="008702AD" w:rsidRDefault="008702AD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536EADC9" wp14:editId="152F20BA">
                  <wp:extent cx="3676650" cy="3281045"/>
                  <wp:effectExtent l="0" t="0" r="0" b="0"/>
                  <wp:docPr id="905586871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586871" name="Obraz 90558687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982"/>
                          <a:stretch/>
                        </pic:blipFill>
                        <pic:spPr bwMode="auto">
                          <a:xfrm>
                            <a:off x="0" y="0"/>
                            <a:ext cx="3714153" cy="3314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2B867F" w14:textId="77777777" w:rsidR="008702AD" w:rsidRDefault="008702AD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F50BEC" w14:textId="77777777" w:rsidR="00D82F79" w:rsidRDefault="008702AD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28E4AD1A" wp14:editId="30F72ABB">
                  <wp:extent cx="3838575" cy="2877185"/>
                  <wp:effectExtent l="0" t="0" r="9525" b="0"/>
                  <wp:docPr id="555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6" name="Obraz 5556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89"/>
                          <a:stretch/>
                        </pic:blipFill>
                        <pic:spPr bwMode="auto">
                          <a:xfrm>
                            <a:off x="0" y="0"/>
                            <a:ext cx="3854494" cy="2889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130307" w14:textId="77777777" w:rsidR="008702AD" w:rsidRDefault="008702AD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6493C6" w14:textId="77777777" w:rsidR="008702AD" w:rsidRDefault="008702AD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41D394" w14:textId="49785396" w:rsidR="008702AD" w:rsidRPr="0067644D" w:rsidRDefault="008702AD" w:rsidP="002966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4" w:type="dxa"/>
            <w:shd w:val="clear" w:color="auto" w:fill="auto"/>
            <w:vAlign w:val="bottom"/>
          </w:tcPr>
          <w:p w14:paraId="745E95BA" w14:textId="3692533E" w:rsidR="00D82F79" w:rsidRPr="008702AD" w:rsidRDefault="008702AD" w:rsidP="008702AD">
            <w:r w:rsidRPr="008702AD">
              <w:drawing>
                <wp:anchor distT="0" distB="0" distL="114300" distR="114300" simplePos="0" relativeHeight="251658240" behindDoc="0" locked="0" layoutInCell="1" allowOverlap="1" wp14:anchorId="26904632" wp14:editId="5208A6E3">
                  <wp:simplePos x="5924550" y="5867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24705" cy="1275606"/>
                  <wp:effectExtent l="0" t="0" r="4445" b="1270"/>
                  <wp:wrapSquare wrapText="bothSides"/>
                  <wp:docPr id="1752571029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571029" name="Obraz 175257102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705" cy="127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5C64" w:rsidRPr="0067644D" w14:paraId="232190C9" w14:textId="77777777" w:rsidTr="003E4BAA">
        <w:tc>
          <w:tcPr>
            <w:tcW w:w="1770" w:type="dxa"/>
            <w:shd w:val="clear" w:color="auto" w:fill="auto"/>
          </w:tcPr>
          <w:p w14:paraId="6467C005" w14:textId="77777777" w:rsidR="00D82F79" w:rsidRPr="0067644D" w:rsidRDefault="007E790B" w:rsidP="007E790B">
            <w:pPr>
              <w:rPr>
                <w:sz w:val="20"/>
                <w:szCs w:val="20"/>
              </w:rPr>
            </w:pPr>
            <w:r w:rsidRPr="0067644D">
              <w:rPr>
                <w:rFonts w:cstheme="minorHAnsi"/>
                <w:sz w:val="20"/>
                <w:szCs w:val="20"/>
              </w:rPr>
              <w:lastRenderedPageBreak/>
              <w:t xml:space="preserve">Witryna </w:t>
            </w:r>
            <w:r>
              <w:rPr>
                <w:rFonts w:cstheme="minorHAnsi"/>
                <w:sz w:val="20"/>
                <w:szCs w:val="20"/>
              </w:rPr>
              <w:t xml:space="preserve">dynamiczna: podstrony: </w:t>
            </w:r>
          </w:p>
        </w:tc>
        <w:tc>
          <w:tcPr>
            <w:tcW w:w="488" w:type="dxa"/>
            <w:shd w:val="clear" w:color="auto" w:fill="auto"/>
          </w:tcPr>
          <w:p w14:paraId="7B3E791F" w14:textId="77777777" w:rsidR="00D82F79" w:rsidRPr="0067644D" w:rsidRDefault="00220A70" w:rsidP="00220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14:paraId="7C51BD42" w14:textId="77777777" w:rsidR="00D82F79" w:rsidRDefault="00D939A8" w:rsidP="0029663F">
            <w:pPr>
              <w:rPr>
                <w:rFonts w:cstheme="minorHAnsi"/>
                <w:sz w:val="20"/>
                <w:szCs w:val="20"/>
              </w:rPr>
            </w:pPr>
            <w:r w:rsidRPr="00D939A8">
              <w:rPr>
                <w:rFonts w:cstheme="minorHAnsi"/>
                <w:sz w:val="20"/>
                <w:szCs w:val="20"/>
              </w:rPr>
              <w:drawing>
                <wp:inline distT="0" distB="0" distL="0" distR="0" wp14:anchorId="7A50B898" wp14:editId="05C6A1AC">
                  <wp:extent cx="4097020" cy="1514475"/>
                  <wp:effectExtent l="0" t="0" r="0" b="9525"/>
                  <wp:docPr id="16958736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8736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B9A65" w14:textId="77777777" w:rsidR="00D939A8" w:rsidRDefault="00D939A8" w:rsidP="0029663F">
            <w:pPr>
              <w:rPr>
                <w:rFonts w:cstheme="minorHAnsi"/>
                <w:sz w:val="20"/>
                <w:szCs w:val="20"/>
              </w:rPr>
            </w:pPr>
          </w:p>
          <w:p w14:paraId="391B7943" w14:textId="2E0DA8BC" w:rsidR="00D939A8" w:rsidRDefault="00D939A8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ex.html- dodany przycisk do manu żeby wczutuwal strone </w:t>
            </w:r>
          </w:p>
          <w:p w14:paraId="3BC7E68B" w14:textId="2CDF7A1D" w:rsidR="00D939A8" w:rsidRDefault="00D939A8" w:rsidP="0029663F">
            <w:pPr>
              <w:rPr>
                <w:rFonts w:cstheme="minorHAnsi"/>
                <w:sz w:val="20"/>
                <w:szCs w:val="20"/>
              </w:rPr>
            </w:pPr>
            <w:r w:rsidRPr="00D939A8">
              <w:rPr>
                <w:rFonts w:cstheme="minorHAnsi"/>
                <w:sz w:val="20"/>
                <w:szCs w:val="20"/>
              </w:rPr>
              <w:drawing>
                <wp:inline distT="0" distB="0" distL="0" distR="0" wp14:anchorId="145C85BA" wp14:editId="3C82E638">
                  <wp:extent cx="4097020" cy="287655"/>
                  <wp:effectExtent l="0" t="0" r="0" b="0"/>
                  <wp:docPr id="20074946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4946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B7207" w14:textId="77777777" w:rsidR="00D939A8" w:rsidRDefault="00D939A8" w:rsidP="0029663F">
            <w:pPr>
              <w:rPr>
                <w:rFonts w:cstheme="minorHAnsi"/>
                <w:sz w:val="20"/>
                <w:szCs w:val="20"/>
              </w:rPr>
            </w:pPr>
          </w:p>
          <w:p w14:paraId="0052D736" w14:textId="77777777" w:rsidR="00D939A8" w:rsidRDefault="00D939A8" w:rsidP="0029663F">
            <w:pPr>
              <w:rPr>
                <w:rFonts w:cstheme="minorHAnsi"/>
                <w:sz w:val="20"/>
                <w:szCs w:val="20"/>
              </w:rPr>
            </w:pPr>
          </w:p>
          <w:p w14:paraId="5B6BEE0B" w14:textId="585B54DD" w:rsidR="00D939A8" w:rsidRDefault="00D939A8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nkcja dynamicznego ladowania stron </w:t>
            </w:r>
          </w:p>
          <w:p w14:paraId="0C88A80A" w14:textId="55757A67" w:rsidR="00D939A8" w:rsidRDefault="00D939A8" w:rsidP="0029663F">
            <w:pPr>
              <w:rPr>
                <w:rFonts w:cstheme="minorHAnsi"/>
                <w:sz w:val="20"/>
                <w:szCs w:val="20"/>
              </w:rPr>
            </w:pPr>
            <w:r w:rsidRPr="00D939A8">
              <w:rPr>
                <w:rFonts w:cstheme="minorHAnsi"/>
                <w:sz w:val="20"/>
                <w:szCs w:val="20"/>
              </w:rPr>
              <w:drawing>
                <wp:inline distT="0" distB="0" distL="0" distR="0" wp14:anchorId="16E5B423" wp14:editId="053C59B7">
                  <wp:extent cx="4097020" cy="2918460"/>
                  <wp:effectExtent l="0" t="0" r="0" b="0"/>
                  <wp:docPr id="9426571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65716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99D63" w14:textId="09897B6D" w:rsidR="00D939A8" w:rsidRPr="0067644D" w:rsidRDefault="00D939A8" w:rsidP="002966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14" w:type="dxa"/>
            <w:shd w:val="clear" w:color="auto" w:fill="auto"/>
          </w:tcPr>
          <w:p w14:paraId="457EB29C" w14:textId="77777777" w:rsidR="00D82F79" w:rsidRDefault="00D939A8" w:rsidP="0029663F">
            <w:pPr>
              <w:rPr>
                <w:rFonts w:cstheme="minorHAnsi"/>
                <w:sz w:val="20"/>
                <w:szCs w:val="20"/>
              </w:rPr>
            </w:pPr>
            <w:r w:rsidRPr="00D939A8">
              <w:rPr>
                <w:rFonts w:cstheme="minorHAnsi"/>
                <w:sz w:val="20"/>
                <w:szCs w:val="20"/>
              </w:rPr>
              <w:drawing>
                <wp:inline distT="0" distB="0" distL="0" distR="0" wp14:anchorId="2B0A6D48" wp14:editId="08F2F12D">
                  <wp:extent cx="3722370" cy="1844315"/>
                  <wp:effectExtent l="0" t="0" r="0" b="3810"/>
                  <wp:docPr id="9613103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31033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951" cy="185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119A0" w14:textId="77777777" w:rsidR="00D939A8" w:rsidRDefault="00D939A8" w:rsidP="0029663F">
            <w:pPr>
              <w:rPr>
                <w:rFonts w:cstheme="minorHAnsi"/>
                <w:sz w:val="20"/>
                <w:szCs w:val="20"/>
              </w:rPr>
            </w:pPr>
          </w:p>
          <w:p w14:paraId="4CAD9E4C" w14:textId="77777777" w:rsidR="00D939A8" w:rsidRDefault="00D939A8" w:rsidP="0029663F">
            <w:pPr>
              <w:rPr>
                <w:rFonts w:cstheme="minorHAnsi"/>
                <w:sz w:val="20"/>
                <w:szCs w:val="20"/>
              </w:rPr>
            </w:pPr>
            <w:r w:rsidRPr="00D939A8">
              <w:rPr>
                <w:rFonts w:cstheme="minorHAnsi"/>
                <w:sz w:val="20"/>
                <w:szCs w:val="20"/>
              </w:rPr>
              <w:drawing>
                <wp:inline distT="0" distB="0" distL="0" distR="0" wp14:anchorId="47E57F01" wp14:editId="3F2ECB26">
                  <wp:extent cx="3773805" cy="956847"/>
                  <wp:effectExtent l="0" t="0" r="0" b="0"/>
                  <wp:docPr id="77397032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97032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916" cy="96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7B402" w14:textId="233BCAF3" w:rsidR="00D939A8" w:rsidRPr="0067644D" w:rsidRDefault="00D939A8" w:rsidP="002966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5C64" w:rsidRPr="0067644D" w14:paraId="7DE16A79" w14:textId="77777777" w:rsidTr="003E4BAA">
        <w:tc>
          <w:tcPr>
            <w:tcW w:w="1770" w:type="dxa"/>
            <w:shd w:val="clear" w:color="auto" w:fill="auto"/>
          </w:tcPr>
          <w:p w14:paraId="59BC439D" w14:textId="77777777" w:rsidR="00531BF3" w:rsidRPr="0067644D" w:rsidRDefault="00A27BF8" w:rsidP="00531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trap5</w:t>
            </w:r>
          </w:p>
        </w:tc>
        <w:tc>
          <w:tcPr>
            <w:tcW w:w="488" w:type="dxa"/>
            <w:shd w:val="clear" w:color="auto" w:fill="auto"/>
          </w:tcPr>
          <w:p w14:paraId="267ABAA6" w14:textId="77777777" w:rsidR="00531BF3" w:rsidRPr="0067644D" w:rsidRDefault="00486643" w:rsidP="00220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6668" w:type="dxa"/>
            <w:shd w:val="clear" w:color="auto" w:fill="auto"/>
          </w:tcPr>
          <w:p w14:paraId="4BADC9AF" w14:textId="77777777" w:rsidR="00E16722" w:rsidRDefault="00721106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274CABA" wp14:editId="306500E6">
                  <wp:extent cx="4023360" cy="199797"/>
                  <wp:effectExtent l="0" t="0" r="0" b="0"/>
                  <wp:docPr id="936448748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448748" name="Obraz 93644874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31" cy="22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964EF" w14:textId="77777777" w:rsidR="00E16722" w:rsidRDefault="00E16722" w:rsidP="0029663F">
            <w:pPr>
              <w:rPr>
                <w:rFonts w:cstheme="minorHAnsi"/>
                <w:sz w:val="20"/>
                <w:szCs w:val="20"/>
              </w:rPr>
            </w:pPr>
          </w:p>
          <w:p w14:paraId="48D2D2A5" w14:textId="651F1C9B" w:rsidR="00E16722" w:rsidRDefault="00721106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75FF9CCA" wp14:editId="42AF1439">
                  <wp:extent cx="3816942" cy="1363980"/>
                  <wp:effectExtent l="0" t="0" r="0" b="7620"/>
                  <wp:docPr id="214292482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924829" name="Obraz 214292482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950" cy="137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FFEA4" w14:textId="77777777" w:rsidR="00E16722" w:rsidRDefault="00E16722" w:rsidP="0029663F">
            <w:pPr>
              <w:rPr>
                <w:rFonts w:cstheme="minorHAnsi"/>
                <w:sz w:val="20"/>
                <w:szCs w:val="20"/>
              </w:rPr>
            </w:pPr>
          </w:p>
          <w:p w14:paraId="7D82F0F2" w14:textId="77777777" w:rsidR="00E16722" w:rsidRDefault="00721106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EFDE92C" wp14:editId="40F3D482">
                  <wp:extent cx="4101463" cy="810341"/>
                  <wp:effectExtent l="0" t="0" r="0" b="8890"/>
                  <wp:docPr id="2034088746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088746" name="Obraz 203408874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763" cy="8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CF845" w14:textId="77777777" w:rsidR="00E16722" w:rsidRDefault="00E16722" w:rsidP="0029663F">
            <w:pPr>
              <w:rPr>
                <w:rFonts w:cstheme="minorHAnsi"/>
                <w:sz w:val="20"/>
                <w:szCs w:val="20"/>
              </w:rPr>
            </w:pPr>
          </w:p>
          <w:p w14:paraId="4D573943" w14:textId="23627205" w:rsidR="00531BF3" w:rsidRPr="0067644D" w:rsidRDefault="00721106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8059165" wp14:editId="4B724365">
                  <wp:extent cx="4794250" cy="492046"/>
                  <wp:effectExtent l="0" t="0" r="0" b="3810"/>
                  <wp:docPr id="35052129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521293" name="Obraz 35052129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697" cy="49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4" w:type="dxa"/>
            <w:shd w:val="clear" w:color="auto" w:fill="auto"/>
          </w:tcPr>
          <w:p w14:paraId="4B1719FA" w14:textId="77777777" w:rsidR="00E16722" w:rsidRDefault="00E16722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1BED3575" wp14:editId="4D7B93B2">
                  <wp:extent cx="3933021" cy="777240"/>
                  <wp:effectExtent l="0" t="0" r="0" b="3810"/>
                  <wp:docPr id="4578272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82726" name="Obraz 4578272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854" cy="77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F8227" w14:textId="77777777" w:rsidR="00E16722" w:rsidRDefault="00E16722" w:rsidP="0029663F">
            <w:pPr>
              <w:rPr>
                <w:rFonts w:cstheme="minorHAnsi"/>
                <w:sz w:val="20"/>
                <w:szCs w:val="20"/>
              </w:rPr>
            </w:pPr>
          </w:p>
          <w:p w14:paraId="494A7F20" w14:textId="77777777" w:rsidR="00E16722" w:rsidRDefault="00E16722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126965AC" wp14:editId="069C0025">
                  <wp:extent cx="4249311" cy="807720"/>
                  <wp:effectExtent l="0" t="0" r="0" b="0"/>
                  <wp:docPr id="149045855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458555" name="Obraz 149045855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382" cy="81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06E0D" w14:textId="77777777" w:rsidR="00E16722" w:rsidRDefault="00E16722" w:rsidP="0029663F">
            <w:pPr>
              <w:rPr>
                <w:rFonts w:cstheme="minorHAnsi"/>
                <w:sz w:val="20"/>
                <w:szCs w:val="20"/>
              </w:rPr>
            </w:pPr>
          </w:p>
          <w:p w14:paraId="1081B16E" w14:textId="77777777" w:rsidR="00E16722" w:rsidRDefault="00E16722" w:rsidP="0029663F">
            <w:pPr>
              <w:rPr>
                <w:rFonts w:cstheme="minorHAnsi"/>
                <w:sz w:val="20"/>
                <w:szCs w:val="20"/>
              </w:rPr>
            </w:pPr>
          </w:p>
          <w:p w14:paraId="263C99B5" w14:textId="1D2ADD8A" w:rsidR="00531BF3" w:rsidRPr="0067644D" w:rsidRDefault="00E16722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635D4A5" wp14:editId="41566901">
                  <wp:extent cx="4678328" cy="838200"/>
                  <wp:effectExtent l="0" t="0" r="8255" b="0"/>
                  <wp:docPr id="1949418420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418420" name="Obraz 194941842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041" cy="83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64" w:rsidRPr="0067644D" w14:paraId="3EB05EA3" w14:textId="77777777" w:rsidTr="003E4BAA">
        <w:tc>
          <w:tcPr>
            <w:tcW w:w="1770" w:type="dxa"/>
            <w:shd w:val="clear" w:color="auto" w:fill="auto"/>
          </w:tcPr>
          <w:p w14:paraId="4BBEAD3A" w14:textId="77777777" w:rsidR="00486643" w:rsidRPr="0067644D" w:rsidRDefault="00486643" w:rsidP="0027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trap5 – dostosowanie (CSS)</w:t>
            </w:r>
          </w:p>
        </w:tc>
        <w:tc>
          <w:tcPr>
            <w:tcW w:w="488" w:type="dxa"/>
            <w:shd w:val="clear" w:color="auto" w:fill="auto"/>
          </w:tcPr>
          <w:p w14:paraId="6D085AEA" w14:textId="77777777" w:rsidR="00486643" w:rsidRPr="0067644D" w:rsidRDefault="00486643" w:rsidP="002768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6668" w:type="dxa"/>
            <w:shd w:val="clear" w:color="auto" w:fill="auto"/>
          </w:tcPr>
          <w:p w14:paraId="4300C217" w14:textId="77777777" w:rsidR="00486643" w:rsidRDefault="008B5C64" w:rsidP="002768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6FD5104" wp14:editId="1CEDE60E">
                  <wp:extent cx="2426459" cy="1783080"/>
                  <wp:effectExtent l="0" t="0" r="0" b="7620"/>
                  <wp:docPr id="730209899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40117" name="Obraz 14604011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370" cy="178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00FB1" w14:textId="2906A121" w:rsidR="00E16722" w:rsidRDefault="00E16722" w:rsidP="00276890">
            <w:pPr>
              <w:rPr>
                <w:rFonts w:cstheme="minorHAnsi"/>
                <w:sz w:val="20"/>
                <w:szCs w:val="20"/>
              </w:rPr>
            </w:pPr>
            <w:r w:rsidRPr="00E16722">
              <w:rPr>
                <w:rFonts w:cstheme="minorHAnsi"/>
                <w:sz w:val="20"/>
                <w:szCs w:val="20"/>
              </w:rPr>
              <w:drawing>
                <wp:inline distT="0" distB="0" distL="0" distR="0" wp14:anchorId="7E603EEF" wp14:editId="4D5B4FC2">
                  <wp:extent cx="4097020" cy="812165"/>
                  <wp:effectExtent l="0" t="0" r="0" b="6985"/>
                  <wp:docPr id="12454506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45067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2C61B" w14:textId="77777777" w:rsidR="008B5C64" w:rsidRDefault="008B5C64" w:rsidP="00276890">
            <w:pPr>
              <w:rPr>
                <w:rFonts w:cstheme="minorHAnsi"/>
                <w:sz w:val="20"/>
                <w:szCs w:val="20"/>
              </w:rPr>
            </w:pPr>
          </w:p>
          <w:p w14:paraId="7494C2D5" w14:textId="6E06E900" w:rsidR="008B5C64" w:rsidRPr="0067644D" w:rsidRDefault="008B5C64" w:rsidP="002768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A25941F" wp14:editId="576D0442">
                  <wp:extent cx="2362200" cy="266943"/>
                  <wp:effectExtent l="0" t="0" r="0" b="0"/>
                  <wp:docPr id="48012880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407586" name="Obraz 437407586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055" cy="26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4" w:type="dxa"/>
            <w:shd w:val="clear" w:color="auto" w:fill="auto"/>
          </w:tcPr>
          <w:p w14:paraId="58084CFB" w14:textId="21520EAE" w:rsidR="00486643" w:rsidRDefault="00E16722" w:rsidP="002768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dzaj czcionki oraz kolor </w:t>
            </w:r>
          </w:p>
          <w:p w14:paraId="3CA0711C" w14:textId="77777777" w:rsidR="00E16722" w:rsidRDefault="00E16722" w:rsidP="00276890">
            <w:pPr>
              <w:rPr>
                <w:rFonts w:cstheme="minorHAnsi"/>
                <w:sz w:val="20"/>
                <w:szCs w:val="20"/>
              </w:rPr>
            </w:pPr>
            <w:r w:rsidRPr="00E16722">
              <w:rPr>
                <w:rFonts w:cstheme="minorHAnsi"/>
                <w:sz w:val="20"/>
                <w:szCs w:val="20"/>
              </w:rPr>
              <w:drawing>
                <wp:inline distT="0" distB="0" distL="0" distR="0" wp14:anchorId="7BE1646A" wp14:editId="3DEC305F">
                  <wp:extent cx="4634808" cy="1188720"/>
                  <wp:effectExtent l="0" t="0" r="0" b="0"/>
                  <wp:docPr id="12805272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52722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688" cy="119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0"/>
                <w:szCs w:val="20"/>
              </w:rPr>
              <w:t>4</w:t>
            </w:r>
          </w:p>
          <w:p w14:paraId="54219D20" w14:textId="77777777" w:rsidR="00E16722" w:rsidRDefault="00E16722" w:rsidP="00276890">
            <w:pPr>
              <w:rPr>
                <w:rFonts w:cstheme="minorHAnsi"/>
                <w:sz w:val="20"/>
                <w:szCs w:val="20"/>
              </w:rPr>
            </w:pPr>
          </w:p>
          <w:p w14:paraId="0A036117" w14:textId="290878F1" w:rsidR="00E16722" w:rsidRPr="0067644D" w:rsidRDefault="00E16722" w:rsidP="0027689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5C64" w:rsidRPr="0067644D" w14:paraId="5AA33D6F" w14:textId="77777777" w:rsidTr="003E4BAA">
        <w:tc>
          <w:tcPr>
            <w:tcW w:w="1770" w:type="dxa"/>
            <w:shd w:val="clear" w:color="auto" w:fill="auto"/>
          </w:tcPr>
          <w:p w14:paraId="0F2B5E4C" w14:textId="77777777" w:rsidR="00C723D8" w:rsidRPr="0067644D" w:rsidRDefault="00A27BF8" w:rsidP="000D0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Query - animacja</w:t>
            </w:r>
          </w:p>
        </w:tc>
        <w:tc>
          <w:tcPr>
            <w:tcW w:w="488" w:type="dxa"/>
            <w:shd w:val="clear" w:color="auto" w:fill="auto"/>
          </w:tcPr>
          <w:p w14:paraId="0DCD3D3D" w14:textId="77777777" w:rsidR="00C723D8" w:rsidRPr="0067644D" w:rsidRDefault="00220A70" w:rsidP="00220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6668" w:type="dxa"/>
            <w:shd w:val="clear" w:color="auto" w:fill="auto"/>
          </w:tcPr>
          <w:p w14:paraId="7D44236D" w14:textId="45AD4B34" w:rsidR="00C723D8" w:rsidRDefault="00351B3D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imacja fadeIn wyświetlanie stopniowe ukrytego elementu </w:t>
            </w:r>
          </w:p>
          <w:p w14:paraId="1385F4B5" w14:textId="35F2615D" w:rsidR="00351B3D" w:rsidRDefault="00351B3D" w:rsidP="0029663F">
            <w:pPr>
              <w:rPr>
                <w:rFonts w:cstheme="minorHAnsi"/>
                <w:sz w:val="20"/>
                <w:szCs w:val="20"/>
              </w:rPr>
            </w:pPr>
            <w:r w:rsidRPr="00351B3D">
              <w:rPr>
                <w:rFonts w:cstheme="minorHAnsi"/>
                <w:sz w:val="20"/>
                <w:szCs w:val="20"/>
              </w:rPr>
              <w:drawing>
                <wp:inline distT="0" distB="0" distL="0" distR="0" wp14:anchorId="2E8DEB47" wp14:editId="1587C901">
                  <wp:extent cx="4097020" cy="535305"/>
                  <wp:effectExtent l="0" t="0" r="0" b="0"/>
                  <wp:docPr id="2967656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6561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202B6" w14:textId="77777777" w:rsidR="00351B3D" w:rsidRDefault="00351B3D" w:rsidP="0029663F">
            <w:pPr>
              <w:rPr>
                <w:rFonts w:cstheme="minorHAnsi"/>
                <w:sz w:val="20"/>
                <w:szCs w:val="20"/>
              </w:rPr>
            </w:pPr>
          </w:p>
          <w:p w14:paraId="2AA8326E" w14:textId="5C768C5A" w:rsidR="00351B3D" w:rsidRDefault="00351B3D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ekt animacji zmniejszenie oraz przywrócenie opacity( widoczności)</w:t>
            </w:r>
          </w:p>
          <w:p w14:paraId="5DCC6106" w14:textId="77777777" w:rsidR="00351B3D" w:rsidRDefault="00351B3D" w:rsidP="0029663F">
            <w:pPr>
              <w:rPr>
                <w:rFonts w:cstheme="minorHAnsi"/>
                <w:sz w:val="20"/>
                <w:szCs w:val="20"/>
              </w:rPr>
            </w:pPr>
          </w:p>
          <w:p w14:paraId="61651D34" w14:textId="455B941E" w:rsidR="00351B3D" w:rsidRDefault="00351B3D" w:rsidP="0029663F">
            <w:pPr>
              <w:rPr>
                <w:rFonts w:cstheme="minorHAnsi"/>
                <w:sz w:val="20"/>
                <w:szCs w:val="20"/>
              </w:rPr>
            </w:pPr>
            <w:r w:rsidRPr="00351B3D">
              <w:rPr>
                <w:rFonts w:cstheme="minorHAnsi"/>
                <w:sz w:val="20"/>
                <w:szCs w:val="20"/>
              </w:rPr>
              <w:drawing>
                <wp:inline distT="0" distB="0" distL="0" distR="0" wp14:anchorId="654E182A" wp14:editId="0001F83A">
                  <wp:extent cx="4097020" cy="1229995"/>
                  <wp:effectExtent l="0" t="0" r="0" b="8255"/>
                  <wp:docPr id="27148548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8548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30669" w14:textId="465BB7FA" w:rsidR="00351B3D" w:rsidRPr="0067644D" w:rsidRDefault="00351B3D" w:rsidP="002966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14" w:type="dxa"/>
            <w:shd w:val="clear" w:color="auto" w:fill="auto"/>
          </w:tcPr>
          <w:p w14:paraId="3A5A6964" w14:textId="47B081AE" w:rsidR="00C723D8" w:rsidRDefault="00E16722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3485BEE" wp14:editId="39FB9BFF">
                  <wp:extent cx="4553585" cy="1800476"/>
                  <wp:effectExtent l="0" t="0" r="0" b="9525"/>
                  <wp:docPr id="1949072880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072880" name="Obraz 194907288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EC73D" w14:textId="77777777" w:rsidR="00E16722" w:rsidRDefault="00E16722" w:rsidP="0029663F">
            <w:pPr>
              <w:rPr>
                <w:rFonts w:cstheme="minorHAnsi"/>
                <w:sz w:val="20"/>
                <w:szCs w:val="20"/>
              </w:rPr>
            </w:pPr>
          </w:p>
          <w:p w14:paraId="55DA06BA" w14:textId="77777777" w:rsidR="00E16722" w:rsidRDefault="00E16722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>yświetlanie stopniowe ukrytego elementu</w:t>
            </w:r>
            <w:r>
              <w:rPr>
                <w:rFonts w:cstheme="minorHAnsi"/>
                <w:sz w:val="20"/>
                <w:szCs w:val="20"/>
              </w:rPr>
              <w:t xml:space="preserve"> – dotyczy ladowania pliku Json ciężko to</w:t>
            </w:r>
          </w:p>
          <w:p w14:paraId="22E09046" w14:textId="77777777" w:rsidR="00E16722" w:rsidRDefault="00E16722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kazać na zrzucie ekranu </w:t>
            </w:r>
          </w:p>
          <w:p w14:paraId="01D2C525" w14:textId="77777777" w:rsidR="00E16722" w:rsidRDefault="00E16722" w:rsidP="0029663F">
            <w:pPr>
              <w:rPr>
                <w:rFonts w:cstheme="minorHAnsi"/>
                <w:sz w:val="20"/>
                <w:szCs w:val="20"/>
              </w:rPr>
            </w:pPr>
          </w:p>
          <w:p w14:paraId="4BFD302A" w14:textId="77777777" w:rsidR="00E16722" w:rsidRDefault="00E16722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6D0436" wp14:editId="3FEC3DB2">
                  <wp:extent cx="3874135" cy="1706880"/>
                  <wp:effectExtent l="0" t="0" r="0" b="7620"/>
                  <wp:docPr id="11385065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506532" name=""/>
                          <pic:cNvPicPr/>
                        </pic:nvPicPr>
                        <pic:blipFill rotWithShape="1">
                          <a:blip r:embed="rId39"/>
                          <a:srcRect t="10140" b="11536"/>
                          <a:stretch/>
                        </pic:blipFill>
                        <pic:spPr bwMode="auto">
                          <a:xfrm>
                            <a:off x="0" y="0"/>
                            <a:ext cx="3886154" cy="171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60AAFE" w14:textId="77777777" w:rsidR="00E16722" w:rsidRDefault="00E16722" w:rsidP="0029663F">
            <w:pPr>
              <w:rPr>
                <w:rFonts w:cstheme="minorHAnsi"/>
                <w:sz w:val="20"/>
                <w:szCs w:val="20"/>
              </w:rPr>
            </w:pPr>
          </w:p>
          <w:p w14:paraId="60D84778" w14:textId="36A448C2" w:rsidR="00E16722" w:rsidRDefault="00E16722" w:rsidP="0029663F">
            <w:pPr>
              <w:rPr>
                <w:rFonts w:cstheme="minorHAnsi"/>
                <w:sz w:val="20"/>
                <w:szCs w:val="20"/>
              </w:rPr>
            </w:pPr>
            <w:r w:rsidRPr="00E16722">
              <w:rPr>
                <w:rFonts w:cstheme="minorHAnsi"/>
                <w:sz w:val="20"/>
                <w:szCs w:val="20"/>
              </w:rPr>
              <w:drawing>
                <wp:inline distT="0" distB="0" distL="0" distR="0" wp14:anchorId="5787FF7C" wp14:editId="41847389">
                  <wp:extent cx="4225290" cy="1253919"/>
                  <wp:effectExtent l="0" t="0" r="3810" b="3810"/>
                  <wp:docPr id="12723401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34011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529" cy="126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994EF" w14:textId="1C7E180A" w:rsidR="00E16722" w:rsidRPr="0067644D" w:rsidRDefault="00E16722" w:rsidP="002966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5C64" w:rsidRPr="0067644D" w14:paraId="5F088ADB" w14:textId="77777777" w:rsidTr="003E4BAA">
        <w:tc>
          <w:tcPr>
            <w:tcW w:w="1770" w:type="dxa"/>
            <w:shd w:val="clear" w:color="auto" w:fill="auto"/>
          </w:tcPr>
          <w:p w14:paraId="4378B666" w14:textId="77777777" w:rsidR="000D094C" w:rsidRPr="0067644D" w:rsidRDefault="00A27BF8" w:rsidP="00155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 - efekt</w:t>
            </w:r>
          </w:p>
        </w:tc>
        <w:tc>
          <w:tcPr>
            <w:tcW w:w="488" w:type="dxa"/>
            <w:shd w:val="clear" w:color="auto" w:fill="auto"/>
          </w:tcPr>
          <w:p w14:paraId="08FA3030" w14:textId="77777777" w:rsidR="000D094C" w:rsidRPr="0067644D" w:rsidRDefault="00220A70" w:rsidP="00220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6668" w:type="dxa"/>
            <w:shd w:val="clear" w:color="auto" w:fill="auto"/>
          </w:tcPr>
          <w:p w14:paraId="0DFA8E12" w14:textId="30F56AA2" w:rsidR="00351B3D" w:rsidRDefault="00351B3D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fekt zmiany koloru tła </w:t>
            </w:r>
            <w:r w:rsidR="00E16722">
              <w:rPr>
                <w:rFonts w:cstheme="minorHAnsi"/>
                <w:sz w:val="20"/>
                <w:szCs w:val="20"/>
              </w:rPr>
              <w:t xml:space="preserve"> przycisku</w:t>
            </w:r>
          </w:p>
          <w:p w14:paraId="5B5E6751" w14:textId="5E176F78" w:rsidR="00351B3D" w:rsidRPr="00351B3D" w:rsidRDefault="00E16722" w:rsidP="0029663F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noProof/>
                <w:sz w:val="20"/>
                <w:szCs w:val="20"/>
                <w:lang w:val="ru-RU"/>
              </w:rPr>
              <w:lastRenderedPageBreak/>
              <w:drawing>
                <wp:inline distT="0" distB="0" distL="0" distR="0" wp14:anchorId="441C3A39" wp14:editId="3BCB940F">
                  <wp:extent cx="4097020" cy="2193290"/>
                  <wp:effectExtent l="0" t="0" r="0" b="0"/>
                  <wp:docPr id="172568429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684297" name="Obraz 1725684297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1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4AC86" w14:textId="77777777" w:rsidR="00351B3D" w:rsidRDefault="00351B3D" w:rsidP="0029663F">
            <w:pPr>
              <w:rPr>
                <w:rFonts w:cstheme="minorHAnsi"/>
                <w:sz w:val="20"/>
                <w:szCs w:val="20"/>
              </w:rPr>
            </w:pPr>
          </w:p>
          <w:p w14:paraId="48E35F09" w14:textId="3BD79B65" w:rsidR="00351B3D" w:rsidRDefault="00351B3D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ekt przesuwania treści  ( plik txt)</w:t>
            </w:r>
          </w:p>
          <w:p w14:paraId="5D33B29E" w14:textId="77777777" w:rsidR="00351B3D" w:rsidRDefault="00351B3D" w:rsidP="0029663F">
            <w:pPr>
              <w:rPr>
                <w:rFonts w:cstheme="minorHAnsi"/>
                <w:sz w:val="20"/>
                <w:szCs w:val="20"/>
              </w:rPr>
            </w:pPr>
          </w:p>
          <w:p w14:paraId="01175FB5" w14:textId="24E0387A" w:rsidR="000D094C" w:rsidRPr="0067644D" w:rsidRDefault="00351B3D" w:rsidP="0029663F">
            <w:pPr>
              <w:rPr>
                <w:rFonts w:cstheme="minorHAnsi"/>
                <w:sz w:val="20"/>
                <w:szCs w:val="20"/>
              </w:rPr>
            </w:pPr>
            <w:r w:rsidRPr="00351B3D">
              <w:rPr>
                <w:rFonts w:cstheme="minorHAnsi"/>
                <w:sz w:val="20"/>
                <w:szCs w:val="20"/>
              </w:rPr>
              <w:drawing>
                <wp:inline distT="0" distB="0" distL="0" distR="0" wp14:anchorId="09DAB130" wp14:editId="25CC2CD2">
                  <wp:extent cx="3419952" cy="1305107"/>
                  <wp:effectExtent l="0" t="0" r="9525" b="9525"/>
                  <wp:docPr id="16668135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81356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4" w:type="dxa"/>
            <w:shd w:val="clear" w:color="auto" w:fill="auto"/>
          </w:tcPr>
          <w:p w14:paraId="09C84581" w14:textId="05F6449A" w:rsidR="00351B3D" w:rsidRDefault="00351B3D" w:rsidP="0029663F">
            <w:pPr>
              <w:rPr>
                <w:rFonts w:cstheme="minorHAnsi"/>
                <w:sz w:val="20"/>
                <w:szCs w:val="20"/>
              </w:rPr>
            </w:pPr>
          </w:p>
          <w:p w14:paraId="3BD10821" w14:textId="1AE4A128" w:rsidR="00351B3D" w:rsidRDefault="00E16722" w:rsidP="0029663F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073886" wp14:editId="1555C104">
                  <wp:extent cx="4079240" cy="1752600"/>
                  <wp:effectExtent l="0" t="0" r="0" b="0"/>
                  <wp:docPr id="9317691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769128" name=""/>
                          <pic:cNvPicPr/>
                        </pic:nvPicPr>
                        <pic:blipFill rotWithShape="1">
                          <a:blip r:embed="rId43"/>
                          <a:srcRect t="11290" b="12331"/>
                          <a:stretch/>
                        </pic:blipFill>
                        <pic:spPr bwMode="auto">
                          <a:xfrm>
                            <a:off x="0" y="0"/>
                            <a:ext cx="4102356" cy="1762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16F13" w14:textId="77777777" w:rsidR="00351B3D" w:rsidRDefault="00351B3D" w:rsidP="0029663F">
            <w:pPr>
              <w:rPr>
                <w:rFonts w:cstheme="minorHAnsi"/>
                <w:sz w:val="20"/>
                <w:szCs w:val="20"/>
              </w:rPr>
            </w:pPr>
          </w:p>
          <w:p w14:paraId="190EC5A8" w14:textId="77777777" w:rsidR="00351B3D" w:rsidRDefault="00351B3D" w:rsidP="0029663F">
            <w:pPr>
              <w:rPr>
                <w:rFonts w:cstheme="minorHAnsi"/>
                <w:sz w:val="20"/>
                <w:szCs w:val="20"/>
              </w:rPr>
            </w:pPr>
          </w:p>
          <w:p w14:paraId="78BF540E" w14:textId="2FDEFFF9" w:rsidR="000D094C" w:rsidRPr="0067644D" w:rsidRDefault="00351B3D" w:rsidP="0029663F">
            <w:pPr>
              <w:rPr>
                <w:rFonts w:cstheme="minorHAnsi"/>
                <w:sz w:val="20"/>
                <w:szCs w:val="20"/>
              </w:rPr>
            </w:pPr>
            <w:r w:rsidRPr="00351B3D">
              <w:rPr>
                <w:rFonts w:cstheme="minorHAnsi"/>
                <w:sz w:val="20"/>
                <w:szCs w:val="20"/>
              </w:rPr>
              <w:drawing>
                <wp:inline distT="0" distB="0" distL="0" distR="0" wp14:anchorId="70FCDB27" wp14:editId="18DC8316">
                  <wp:extent cx="4488873" cy="1219200"/>
                  <wp:effectExtent l="0" t="0" r="6985" b="0"/>
                  <wp:docPr id="16014647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46473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710" cy="123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64" w:rsidRPr="00A27BF8" w14:paraId="4F4205B9" w14:textId="77777777" w:rsidTr="003E4BAA">
        <w:tc>
          <w:tcPr>
            <w:tcW w:w="1770" w:type="dxa"/>
            <w:shd w:val="clear" w:color="auto" w:fill="auto"/>
          </w:tcPr>
          <w:p w14:paraId="65C3DCFB" w14:textId="77777777" w:rsidR="00C723D8" w:rsidRPr="0067644D" w:rsidRDefault="00A27BF8" w:rsidP="001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AX </w:t>
            </w:r>
            <w:r w:rsidR="00155F4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155F4D">
              <w:rPr>
                <w:sz w:val="20"/>
                <w:szCs w:val="20"/>
              </w:rPr>
              <w:t>dynamiczne ładowanie plików html</w:t>
            </w:r>
          </w:p>
        </w:tc>
        <w:tc>
          <w:tcPr>
            <w:tcW w:w="488" w:type="dxa"/>
            <w:shd w:val="clear" w:color="auto" w:fill="auto"/>
          </w:tcPr>
          <w:p w14:paraId="260178D4" w14:textId="77777777" w:rsidR="00C723D8" w:rsidRPr="00A27BF8" w:rsidRDefault="00220A70" w:rsidP="0022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14:paraId="21852938" w14:textId="6319EE45" w:rsidR="00C723D8" w:rsidRPr="00A27BF8" w:rsidRDefault="000E6657" w:rsidP="0029663F">
            <w:pPr>
              <w:rPr>
                <w:sz w:val="20"/>
                <w:szCs w:val="20"/>
              </w:rPr>
            </w:pPr>
            <w:r w:rsidRPr="000E6657">
              <w:rPr>
                <w:noProof/>
                <w:sz w:val="20"/>
                <w:szCs w:val="20"/>
              </w:rPr>
              <w:drawing>
                <wp:inline distT="0" distB="0" distL="0" distR="0" wp14:anchorId="74D6A807" wp14:editId="13A4A14D">
                  <wp:extent cx="2698824" cy="2557780"/>
                  <wp:effectExtent l="0" t="0" r="6350" b="0"/>
                  <wp:docPr id="14460846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08462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717" cy="256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4" w:type="dxa"/>
            <w:shd w:val="clear" w:color="auto" w:fill="auto"/>
          </w:tcPr>
          <w:p w14:paraId="181660B7" w14:textId="77777777" w:rsidR="006E6754" w:rsidRDefault="006E6754" w:rsidP="002966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070BED" wp14:editId="5FBF6237">
                  <wp:extent cx="4344670" cy="1987823"/>
                  <wp:effectExtent l="0" t="0" r="0" b="0"/>
                  <wp:docPr id="189286488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864885" name="Obraz 189286488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312" cy="199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20504" w14:textId="77777777" w:rsidR="006E6754" w:rsidRDefault="006E6754" w:rsidP="0029663F">
            <w:pPr>
              <w:rPr>
                <w:noProof/>
                <w:sz w:val="20"/>
                <w:szCs w:val="20"/>
              </w:rPr>
            </w:pPr>
          </w:p>
          <w:p w14:paraId="7FDCF4C3" w14:textId="77777777" w:rsidR="006E6754" w:rsidRDefault="006E6754" w:rsidP="002966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223C007" wp14:editId="7F364343">
                  <wp:extent cx="3595300" cy="2313305"/>
                  <wp:effectExtent l="0" t="0" r="5715" b="0"/>
                  <wp:docPr id="449633710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633710" name="Obraz 44963371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050" cy="232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6F284" w14:textId="77777777" w:rsidR="006E6754" w:rsidRDefault="006E6754" w:rsidP="0029663F">
            <w:pPr>
              <w:rPr>
                <w:noProof/>
                <w:sz w:val="20"/>
                <w:szCs w:val="20"/>
              </w:rPr>
            </w:pPr>
          </w:p>
          <w:p w14:paraId="0C8B18C5" w14:textId="38967A41" w:rsidR="00C723D8" w:rsidRPr="00A27BF8" w:rsidRDefault="006E6754" w:rsidP="002966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C2659FA" wp14:editId="50C70C78">
                  <wp:extent cx="3285490" cy="2190259"/>
                  <wp:effectExtent l="0" t="0" r="0" b="635"/>
                  <wp:docPr id="131449823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49823" name="Obraz 13144982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939" cy="219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64" w:rsidRPr="00A27BF8" w14:paraId="5926525D" w14:textId="77777777" w:rsidTr="003E4BAA">
        <w:tc>
          <w:tcPr>
            <w:tcW w:w="1770" w:type="dxa"/>
            <w:shd w:val="clear" w:color="auto" w:fill="auto"/>
          </w:tcPr>
          <w:p w14:paraId="32E260FA" w14:textId="77777777" w:rsidR="00155F4D" w:rsidRPr="0067644D" w:rsidRDefault="00155F4D" w:rsidP="001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JAX – dynamiczne ładowanie plików txt</w:t>
            </w:r>
          </w:p>
        </w:tc>
        <w:tc>
          <w:tcPr>
            <w:tcW w:w="488" w:type="dxa"/>
            <w:shd w:val="clear" w:color="auto" w:fill="auto"/>
          </w:tcPr>
          <w:p w14:paraId="31AF1756" w14:textId="77777777" w:rsidR="00155F4D" w:rsidRPr="00A27BF8" w:rsidRDefault="00220A70" w:rsidP="0022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14:paraId="251F00C8" w14:textId="371E504F" w:rsidR="00155F4D" w:rsidRPr="00A27BF8" w:rsidRDefault="000E6657" w:rsidP="003E4679">
            <w:pPr>
              <w:rPr>
                <w:sz w:val="20"/>
                <w:szCs w:val="20"/>
              </w:rPr>
            </w:pPr>
            <w:r w:rsidRPr="000E6657">
              <w:rPr>
                <w:noProof/>
                <w:sz w:val="20"/>
                <w:szCs w:val="20"/>
              </w:rPr>
              <w:drawing>
                <wp:inline distT="0" distB="0" distL="0" distR="0" wp14:anchorId="20FBBAC5" wp14:editId="63D0B8BC">
                  <wp:extent cx="3378730" cy="1839707"/>
                  <wp:effectExtent l="0" t="0" r="0" b="8255"/>
                  <wp:docPr id="2282718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271887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841" cy="185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4" w:type="dxa"/>
            <w:shd w:val="clear" w:color="auto" w:fill="auto"/>
          </w:tcPr>
          <w:p w14:paraId="316DB786" w14:textId="093ED64E" w:rsidR="00155F4D" w:rsidRPr="00A27BF8" w:rsidRDefault="00827E90" w:rsidP="003E4679">
            <w:pPr>
              <w:rPr>
                <w:sz w:val="20"/>
                <w:szCs w:val="20"/>
              </w:rPr>
            </w:pPr>
            <w:r w:rsidRPr="00827E90">
              <w:rPr>
                <w:noProof/>
                <w:sz w:val="20"/>
                <w:szCs w:val="20"/>
              </w:rPr>
              <w:drawing>
                <wp:inline distT="0" distB="0" distL="0" distR="0" wp14:anchorId="4AB03717" wp14:editId="3899177D">
                  <wp:extent cx="5312410" cy="1637988"/>
                  <wp:effectExtent l="0" t="0" r="2540" b="635"/>
                  <wp:docPr id="20816839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68396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836" cy="164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64" w:rsidRPr="00A27BF8" w14:paraId="35608F0B" w14:textId="77777777" w:rsidTr="003E4BAA">
        <w:tc>
          <w:tcPr>
            <w:tcW w:w="1770" w:type="dxa"/>
            <w:shd w:val="clear" w:color="auto" w:fill="auto"/>
          </w:tcPr>
          <w:p w14:paraId="2E32ACF4" w14:textId="77777777" w:rsidR="00155F4D" w:rsidRDefault="00155F4D" w:rsidP="00155F4D">
            <w:r w:rsidRPr="00E84C5C">
              <w:rPr>
                <w:sz w:val="20"/>
                <w:szCs w:val="20"/>
              </w:rPr>
              <w:lastRenderedPageBreak/>
              <w:t xml:space="preserve">AJAX – dynamiczne ładowanie plików </w:t>
            </w:r>
            <w:r>
              <w:rPr>
                <w:sz w:val="20"/>
                <w:szCs w:val="20"/>
              </w:rPr>
              <w:t>json</w:t>
            </w:r>
          </w:p>
        </w:tc>
        <w:tc>
          <w:tcPr>
            <w:tcW w:w="488" w:type="dxa"/>
            <w:shd w:val="clear" w:color="auto" w:fill="auto"/>
          </w:tcPr>
          <w:p w14:paraId="6921C715" w14:textId="77777777" w:rsidR="00155F4D" w:rsidRPr="00A27BF8" w:rsidRDefault="00220A70" w:rsidP="0022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8" w:type="dxa"/>
            <w:shd w:val="clear" w:color="auto" w:fill="auto"/>
          </w:tcPr>
          <w:p w14:paraId="4FDF648B" w14:textId="17FB067E" w:rsidR="00155F4D" w:rsidRPr="00A27BF8" w:rsidRDefault="000E6657" w:rsidP="00155F4D">
            <w:pPr>
              <w:rPr>
                <w:sz w:val="20"/>
                <w:szCs w:val="20"/>
              </w:rPr>
            </w:pPr>
            <w:r w:rsidRPr="000E6657">
              <w:rPr>
                <w:noProof/>
                <w:sz w:val="20"/>
                <w:szCs w:val="20"/>
              </w:rPr>
              <w:drawing>
                <wp:inline distT="0" distB="0" distL="0" distR="0" wp14:anchorId="1434DB74" wp14:editId="09AD76D7">
                  <wp:extent cx="3628889" cy="1605915"/>
                  <wp:effectExtent l="0" t="0" r="0" b="0"/>
                  <wp:docPr id="18121726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17267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967" cy="160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4" w:type="dxa"/>
            <w:shd w:val="clear" w:color="auto" w:fill="auto"/>
          </w:tcPr>
          <w:p w14:paraId="48210243" w14:textId="02892EDE" w:rsidR="00155F4D" w:rsidRPr="00A27BF8" w:rsidRDefault="00827E90" w:rsidP="00155F4D">
            <w:pPr>
              <w:rPr>
                <w:sz w:val="20"/>
                <w:szCs w:val="20"/>
              </w:rPr>
            </w:pPr>
            <w:r w:rsidRPr="00827E90">
              <w:rPr>
                <w:noProof/>
                <w:sz w:val="20"/>
                <w:szCs w:val="20"/>
              </w:rPr>
              <w:drawing>
                <wp:inline distT="0" distB="0" distL="0" distR="0" wp14:anchorId="63D7AAD3" wp14:editId="6425D97C">
                  <wp:extent cx="5365750" cy="1648770"/>
                  <wp:effectExtent l="0" t="0" r="6350" b="8890"/>
                  <wp:docPr id="6815892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589203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042" cy="16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64" w:rsidRPr="00A27BF8" w14:paraId="69376AEE" w14:textId="77777777" w:rsidTr="003E4BAA">
        <w:tc>
          <w:tcPr>
            <w:tcW w:w="1770" w:type="dxa"/>
          </w:tcPr>
          <w:p w14:paraId="545C7681" w14:textId="77777777" w:rsidR="00155F4D" w:rsidRDefault="00155F4D" w:rsidP="00155F4D">
            <w:pPr>
              <w:rPr>
                <w:sz w:val="20"/>
                <w:szCs w:val="20"/>
              </w:rPr>
            </w:pPr>
            <w:r w:rsidRPr="00155F4D">
              <w:rPr>
                <w:sz w:val="20"/>
                <w:szCs w:val="20"/>
              </w:rPr>
              <w:t>AJAX – użycie 3 metod</w:t>
            </w:r>
          </w:p>
          <w:p w14:paraId="7A3B2713" w14:textId="77777777" w:rsidR="00155F4D" w:rsidRPr="00155F4D" w:rsidRDefault="00155F4D" w:rsidP="00155F4D">
            <w:pPr>
              <w:pStyle w:val="Akapitzlist"/>
              <w:numPr>
                <w:ilvl w:val="0"/>
                <w:numId w:val="11"/>
              </w:numPr>
              <w:ind w:left="168" w:hanging="168"/>
              <w:rPr>
                <w:sz w:val="20"/>
                <w:szCs w:val="20"/>
              </w:rPr>
            </w:pPr>
            <w:r w:rsidRPr="00155F4D">
              <w:rPr>
                <w:sz w:val="20"/>
                <w:szCs w:val="20"/>
              </w:rPr>
              <w:t xml:space="preserve">obiekt XMLHttpRequest </w:t>
            </w:r>
          </w:p>
          <w:p w14:paraId="4A56F98A" w14:textId="77777777" w:rsidR="00155F4D" w:rsidRDefault="00155F4D" w:rsidP="00801593">
            <w:pPr>
              <w:pStyle w:val="Akapitzlist"/>
              <w:numPr>
                <w:ilvl w:val="0"/>
                <w:numId w:val="11"/>
              </w:numPr>
              <w:ind w:left="168" w:hanging="168"/>
              <w:rPr>
                <w:sz w:val="20"/>
                <w:szCs w:val="20"/>
              </w:rPr>
            </w:pPr>
            <w:r w:rsidRPr="00155F4D">
              <w:rPr>
                <w:sz w:val="20"/>
                <w:szCs w:val="20"/>
              </w:rPr>
              <w:t xml:space="preserve">funkcja Fetch API </w:t>
            </w:r>
          </w:p>
          <w:p w14:paraId="05B003DE" w14:textId="77777777" w:rsidR="00155F4D" w:rsidRDefault="00155F4D" w:rsidP="00155F4D">
            <w:pPr>
              <w:pStyle w:val="Akapitzlist"/>
              <w:numPr>
                <w:ilvl w:val="0"/>
                <w:numId w:val="11"/>
              </w:numPr>
              <w:ind w:left="168" w:hanging="168"/>
            </w:pPr>
            <w:r w:rsidRPr="00155F4D">
              <w:rPr>
                <w:sz w:val="20"/>
                <w:szCs w:val="20"/>
              </w:rPr>
              <w:t xml:space="preserve">metoda jQuery Ajax </w:t>
            </w:r>
          </w:p>
        </w:tc>
        <w:tc>
          <w:tcPr>
            <w:tcW w:w="488" w:type="dxa"/>
          </w:tcPr>
          <w:p w14:paraId="4C91223B" w14:textId="77777777" w:rsidR="00155F4D" w:rsidRPr="00A27BF8" w:rsidRDefault="00220A70" w:rsidP="0022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8" w:type="dxa"/>
          </w:tcPr>
          <w:p w14:paraId="67CCD6F1" w14:textId="77777777" w:rsidR="00827E90" w:rsidRDefault="000E6657" w:rsidP="00155F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biekt </w:t>
            </w:r>
            <w:r w:rsidRPr="00155F4D">
              <w:rPr>
                <w:sz w:val="20"/>
                <w:szCs w:val="20"/>
              </w:rPr>
              <w:t>XMLHttpRequest</w:t>
            </w:r>
          </w:p>
          <w:p w14:paraId="2658985F" w14:textId="77777777" w:rsidR="000E6657" w:rsidRDefault="000E6657" w:rsidP="00155F4D">
            <w:pPr>
              <w:rPr>
                <w:sz w:val="20"/>
                <w:szCs w:val="20"/>
              </w:rPr>
            </w:pPr>
          </w:p>
          <w:p w14:paraId="23B55FFF" w14:textId="77777777" w:rsidR="000E6657" w:rsidRDefault="000E6657" w:rsidP="00155F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714DAEB" wp14:editId="381E483C">
                  <wp:extent cx="2980690" cy="922017"/>
                  <wp:effectExtent l="0" t="0" r="0" b="0"/>
                  <wp:docPr id="1209815891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815891" name="Obraz 1209815891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37" b="40018"/>
                          <a:stretch/>
                        </pic:blipFill>
                        <pic:spPr bwMode="auto">
                          <a:xfrm>
                            <a:off x="0" y="0"/>
                            <a:ext cx="2983844" cy="922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3A8521" w14:textId="77777777" w:rsidR="000E6657" w:rsidRDefault="000E6657" w:rsidP="00155F4D">
            <w:pPr>
              <w:rPr>
                <w:sz w:val="20"/>
                <w:szCs w:val="20"/>
              </w:rPr>
            </w:pPr>
          </w:p>
          <w:p w14:paraId="643F4CEC" w14:textId="77777777" w:rsidR="000E6657" w:rsidRDefault="000E6657" w:rsidP="00155F4D">
            <w:pPr>
              <w:rPr>
                <w:sz w:val="20"/>
                <w:szCs w:val="20"/>
              </w:rPr>
            </w:pPr>
          </w:p>
          <w:p w14:paraId="4ADE71AC" w14:textId="77777777" w:rsidR="000E6657" w:rsidRDefault="000E6657" w:rsidP="00155F4D">
            <w:pPr>
              <w:rPr>
                <w:sz w:val="20"/>
                <w:szCs w:val="20"/>
              </w:rPr>
            </w:pPr>
          </w:p>
          <w:p w14:paraId="13A0AE87" w14:textId="77777777" w:rsidR="000E6657" w:rsidRDefault="000E6657" w:rsidP="00155F4D">
            <w:pPr>
              <w:rPr>
                <w:sz w:val="20"/>
                <w:szCs w:val="20"/>
              </w:rPr>
            </w:pPr>
          </w:p>
          <w:p w14:paraId="156AB127" w14:textId="77777777" w:rsidR="000E6657" w:rsidRDefault="000E6657" w:rsidP="000E6657">
            <w:pPr>
              <w:rPr>
                <w:sz w:val="20"/>
                <w:szCs w:val="20"/>
              </w:rPr>
            </w:pPr>
            <w:r w:rsidRPr="000E6657">
              <w:rPr>
                <w:sz w:val="20"/>
                <w:szCs w:val="20"/>
              </w:rPr>
              <w:t xml:space="preserve">funkcja Fetch API </w:t>
            </w:r>
          </w:p>
          <w:p w14:paraId="38FDB1F8" w14:textId="77777777" w:rsidR="000E6657" w:rsidRDefault="000E6657" w:rsidP="000E6657">
            <w:pPr>
              <w:rPr>
                <w:sz w:val="20"/>
                <w:szCs w:val="20"/>
              </w:rPr>
            </w:pPr>
          </w:p>
          <w:p w14:paraId="1236EEB4" w14:textId="59267FAE" w:rsidR="000E6657" w:rsidRPr="000E6657" w:rsidRDefault="000E6657" w:rsidP="000E665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4FD0A35" wp14:editId="2867E006">
                  <wp:extent cx="3967479" cy="861060"/>
                  <wp:effectExtent l="0" t="0" r="0" b="0"/>
                  <wp:docPr id="898115557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115557" name="Obraz 898115557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00" b="45006"/>
                          <a:stretch/>
                        </pic:blipFill>
                        <pic:spPr bwMode="auto">
                          <a:xfrm>
                            <a:off x="0" y="0"/>
                            <a:ext cx="3985821" cy="865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5B74E2" w14:textId="77777777" w:rsidR="000E6657" w:rsidRDefault="000E6657" w:rsidP="00155F4D">
            <w:pPr>
              <w:rPr>
                <w:sz w:val="20"/>
                <w:szCs w:val="20"/>
              </w:rPr>
            </w:pPr>
          </w:p>
          <w:p w14:paraId="5585E8A8" w14:textId="77777777" w:rsidR="000E6657" w:rsidRDefault="000E6657" w:rsidP="00155F4D">
            <w:pPr>
              <w:rPr>
                <w:sz w:val="20"/>
                <w:szCs w:val="20"/>
              </w:rPr>
            </w:pPr>
          </w:p>
          <w:p w14:paraId="70DC0802" w14:textId="442C2738" w:rsidR="000E6657" w:rsidRDefault="000E6657" w:rsidP="00155F4D">
            <w:pPr>
              <w:rPr>
                <w:sz w:val="20"/>
                <w:szCs w:val="20"/>
              </w:rPr>
            </w:pPr>
            <w:r w:rsidRPr="00155F4D">
              <w:rPr>
                <w:sz w:val="20"/>
                <w:szCs w:val="20"/>
              </w:rPr>
              <w:t>metoda jQuery Ajax</w:t>
            </w:r>
          </w:p>
          <w:p w14:paraId="4EDA1FC0" w14:textId="77777777" w:rsidR="000E6657" w:rsidRDefault="000E6657" w:rsidP="00155F4D">
            <w:pPr>
              <w:rPr>
                <w:sz w:val="20"/>
                <w:szCs w:val="20"/>
              </w:rPr>
            </w:pPr>
          </w:p>
          <w:p w14:paraId="39831238" w14:textId="718ED7A0" w:rsidR="000E6657" w:rsidRDefault="000E6657" w:rsidP="00155F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F308BE" wp14:editId="10A7A8E3">
                  <wp:extent cx="3380105" cy="838200"/>
                  <wp:effectExtent l="0" t="0" r="0" b="0"/>
                  <wp:docPr id="95551092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510922" name="Obraz 955510922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683"/>
                          <a:stretch/>
                        </pic:blipFill>
                        <pic:spPr bwMode="auto">
                          <a:xfrm>
                            <a:off x="0" y="0"/>
                            <a:ext cx="3387125" cy="839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1F9FD4" w14:textId="77777777" w:rsidR="000E6657" w:rsidRDefault="000E6657" w:rsidP="00155F4D">
            <w:pPr>
              <w:rPr>
                <w:sz w:val="20"/>
                <w:szCs w:val="20"/>
              </w:rPr>
            </w:pPr>
          </w:p>
          <w:p w14:paraId="76DB0F51" w14:textId="6053BA09" w:rsidR="000E6657" w:rsidRPr="00A27BF8" w:rsidRDefault="000E6657" w:rsidP="00155F4D">
            <w:pPr>
              <w:rPr>
                <w:sz w:val="20"/>
                <w:szCs w:val="20"/>
              </w:rPr>
            </w:pPr>
          </w:p>
        </w:tc>
        <w:tc>
          <w:tcPr>
            <w:tcW w:w="13014" w:type="dxa"/>
          </w:tcPr>
          <w:p w14:paraId="4CE7871E" w14:textId="2948C0EF" w:rsidR="00155F4D" w:rsidRPr="00A27BF8" w:rsidRDefault="00827E90" w:rsidP="001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adające widoki tym metodom wyżej </w:t>
            </w:r>
          </w:p>
        </w:tc>
      </w:tr>
    </w:tbl>
    <w:p w14:paraId="0E0E0EEC" w14:textId="77777777" w:rsidR="008D33BB" w:rsidRDefault="008D33BB" w:rsidP="002E0C78">
      <w:pPr>
        <w:spacing w:after="0" w:line="276" w:lineRule="auto"/>
        <w:rPr>
          <w:rFonts w:cstheme="minorHAnsi"/>
        </w:rPr>
      </w:pPr>
    </w:p>
    <w:p w14:paraId="4C5F1AC6" w14:textId="77777777" w:rsidR="0067644D" w:rsidRDefault="00EE40B7" w:rsidP="00CB0EF2">
      <w:pPr>
        <w:autoSpaceDE w:val="0"/>
        <w:autoSpaceDN w:val="0"/>
        <w:adjustRightInd w:val="0"/>
        <w:spacing w:before="40" w:after="0" w:line="276" w:lineRule="auto"/>
        <w:rPr>
          <w:sz w:val="20"/>
          <w:szCs w:val="20"/>
        </w:rPr>
      </w:pPr>
      <w:r w:rsidRPr="00CB0EF2">
        <w:rPr>
          <w:i/>
          <w:sz w:val="20"/>
          <w:szCs w:val="20"/>
        </w:rPr>
        <w:lastRenderedPageBreak/>
        <w:t>Dodatkowo</w:t>
      </w:r>
      <w:r w:rsidRPr="00DF5C78">
        <w:rPr>
          <w:sz w:val="20"/>
          <w:szCs w:val="20"/>
        </w:rPr>
        <w:t xml:space="preserve">: </w:t>
      </w:r>
    </w:p>
    <w:p w14:paraId="7D296E3F" w14:textId="77777777" w:rsidR="003E4BAA" w:rsidRDefault="003E4BAA" w:rsidP="00CB0EF2">
      <w:pPr>
        <w:autoSpaceDE w:val="0"/>
        <w:autoSpaceDN w:val="0"/>
        <w:adjustRightInd w:val="0"/>
        <w:spacing w:before="40" w:after="0" w:line="276" w:lineRule="auto"/>
        <w:rPr>
          <w:sz w:val="20"/>
          <w:szCs w:val="20"/>
        </w:rPr>
      </w:pPr>
    </w:p>
    <w:p w14:paraId="3372FDD9" w14:textId="16131BA3" w:rsidR="003E4BAA" w:rsidRDefault="003E4BAA" w:rsidP="00CB0EF2">
      <w:pPr>
        <w:autoSpaceDE w:val="0"/>
        <w:autoSpaceDN w:val="0"/>
        <w:adjustRightInd w:val="0"/>
        <w:spacing w:before="40"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trona była ładowana przez Five server w Visual Studio Code </w:t>
      </w:r>
      <w:r>
        <w:rPr>
          <w:sz w:val="20"/>
          <w:szCs w:val="20"/>
        </w:rPr>
        <w:br/>
      </w:r>
      <w:r w:rsidRPr="003E4BAA">
        <w:rPr>
          <w:sz w:val="20"/>
          <w:szCs w:val="20"/>
        </w:rPr>
        <w:drawing>
          <wp:inline distT="0" distB="0" distL="0" distR="0" wp14:anchorId="7617EBCB" wp14:editId="0EBDB1B3">
            <wp:extent cx="5020376" cy="1305107"/>
            <wp:effectExtent l="0" t="0" r="8890" b="9525"/>
            <wp:docPr id="769635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356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BAA" w:rsidSect="00926B54">
      <w:headerReference w:type="default" r:id="rId57"/>
      <w:footerReference w:type="default" r:id="rId58"/>
      <w:pgSz w:w="16838" w:h="11906" w:orient="landscape"/>
      <w:pgMar w:top="567" w:right="448" w:bottom="567" w:left="284" w:header="142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6FC06" w14:textId="77777777" w:rsidR="00505D9F" w:rsidRDefault="00505D9F" w:rsidP="004A1F57">
      <w:pPr>
        <w:spacing w:after="0" w:line="240" w:lineRule="auto"/>
      </w:pPr>
      <w:r>
        <w:separator/>
      </w:r>
    </w:p>
  </w:endnote>
  <w:endnote w:type="continuationSeparator" w:id="0">
    <w:p w14:paraId="26E4277D" w14:textId="77777777" w:rsidR="00505D9F" w:rsidRDefault="00505D9F" w:rsidP="004A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8055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9C97F9" w14:textId="77777777" w:rsidR="00332931" w:rsidRPr="00332931" w:rsidRDefault="00332931" w:rsidP="00332931">
        <w:pPr>
          <w:pStyle w:val="Stopka"/>
          <w:jc w:val="center"/>
          <w:rPr>
            <w:sz w:val="20"/>
            <w:szCs w:val="20"/>
          </w:rPr>
        </w:pPr>
        <w:r w:rsidRPr="00332931">
          <w:rPr>
            <w:sz w:val="20"/>
            <w:szCs w:val="20"/>
          </w:rPr>
          <w:fldChar w:fldCharType="begin"/>
        </w:r>
        <w:r w:rsidRPr="00332931">
          <w:rPr>
            <w:sz w:val="20"/>
            <w:szCs w:val="20"/>
          </w:rPr>
          <w:instrText>PAGE   \* MERGEFORMAT</w:instrText>
        </w:r>
        <w:r w:rsidRPr="00332931">
          <w:rPr>
            <w:sz w:val="20"/>
            <w:szCs w:val="20"/>
          </w:rPr>
          <w:fldChar w:fldCharType="separate"/>
        </w:r>
        <w:r w:rsidR="00486643">
          <w:rPr>
            <w:noProof/>
            <w:sz w:val="20"/>
            <w:szCs w:val="20"/>
          </w:rPr>
          <w:t>1</w:t>
        </w:r>
        <w:r w:rsidRPr="0033293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4A3B" w14:textId="77777777" w:rsidR="00505D9F" w:rsidRDefault="00505D9F" w:rsidP="004A1F57">
      <w:pPr>
        <w:spacing w:after="0" w:line="240" w:lineRule="auto"/>
      </w:pPr>
      <w:r>
        <w:separator/>
      </w:r>
    </w:p>
  </w:footnote>
  <w:footnote w:type="continuationSeparator" w:id="0">
    <w:p w14:paraId="6D5458EE" w14:textId="77777777" w:rsidR="00505D9F" w:rsidRDefault="00505D9F" w:rsidP="004A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697E3" w14:textId="77777777" w:rsidR="004A1F57" w:rsidRPr="000E4E6E" w:rsidRDefault="0018408E" w:rsidP="00464E07">
    <w:pPr>
      <w:pStyle w:val="Nagwek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772"/>
      </w:tabs>
      <w:rPr>
        <w:sz w:val="16"/>
        <w:szCs w:val="16"/>
      </w:rPr>
    </w:pPr>
    <w:r>
      <w:rPr>
        <w:sz w:val="16"/>
        <w:szCs w:val="16"/>
      </w:rPr>
      <w:t>Programowanie aplikacji www</w:t>
    </w:r>
    <w:r w:rsidR="00464E07">
      <w:rPr>
        <w:i/>
        <w:sz w:val="16"/>
        <w:szCs w:val="16"/>
      </w:rPr>
      <w:tab/>
    </w:r>
    <w:r w:rsidR="00464E07">
      <w:rPr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50BB"/>
    <w:multiLevelType w:val="hybridMultilevel"/>
    <w:tmpl w:val="D7E02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67808"/>
    <w:multiLevelType w:val="hybridMultilevel"/>
    <w:tmpl w:val="441A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7F26"/>
    <w:multiLevelType w:val="hybridMultilevel"/>
    <w:tmpl w:val="42F883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2A1A7E"/>
    <w:multiLevelType w:val="hybridMultilevel"/>
    <w:tmpl w:val="2F74E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33371E"/>
    <w:multiLevelType w:val="hybridMultilevel"/>
    <w:tmpl w:val="4BB01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F0FA7"/>
    <w:multiLevelType w:val="hybridMultilevel"/>
    <w:tmpl w:val="3CC494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4C4132"/>
    <w:multiLevelType w:val="hybridMultilevel"/>
    <w:tmpl w:val="CCAA205A"/>
    <w:lvl w:ilvl="0" w:tplc="7B363B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EEAF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2720F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D893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1F098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37C66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869C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909E1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33088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9C3880"/>
    <w:multiLevelType w:val="hybridMultilevel"/>
    <w:tmpl w:val="8FE02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D43827"/>
    <w:multiLevelType w:val="hybridMultilevel"/>
    <w:tmpl w:val="7CC27B16"/>
    <w:lvl w:ilvl="0" w:tplc="0270E48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C257D"/>
    <w:multiLevelType w:val="hybridMultilevel"/>
    <w:tmpl w:val="DAE86FEC"/>
    <w:lvl w:ilvl="0" w:tplc="E37830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75BB4"/>
    <w:multiLevelType w:val="hybridMultilevel"/>
    <w:tmpl w:val="F85A45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7749762">
    <w:abstractNumId w:val="6"/>
  </w:num>
  <w:num w:numId="2" w16cid:durableId="1914585300">
    <w:abstractNumId w:val="1"/>
  </w:num>
  <w:num w:numId="3" w16cid:durableId="2075928397">
    <w:abstractNumId w:val="9"/>
  </w:num>
  <w:num w:numId="4" w16cid:durableId="1771467440">
    <w:abstractNumId w:val="2"/>
  </w:num>
  <w:num w:numId="5" w16cid:durableId="1299451816">
    <w:abstractNumId w:val="5"/>
  </w:num>
  <w:num w:numId="6" w16cid:durableId="592277520">
    <w:abstractNumId w:val="3"/>
  </w:num>
  <w:num w:numId="7" w16cid:durableId="930427845">
    <w:abstractNumId w:val="10"/>
  </w:num>
  <w:num w:numId="8" w16cid:durableId="114950878">
    <w:abstractNumId w:val="4"/>
  </w:num>
  <w:num w:numId="9" w16cid:durableId="1881670527">
    <w:abstractNumId w:val="7"/>
  </w:num>
  <w:num w:numId="10" w16cid:durableId="1084498437">
    <w:abstractNumId w:val="8"/>
  </w:num>
  <w:num w:numId="11" w16cid:durableId="19762508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F57"/>
    <w:rsid w:val="00010622"/>
    <w:rsid w:val="0002163C"/>
    <w:rsid w:val="000674AB"/>
    <w:rsid w:val="0007457E"/>
    <w:rsid w:val="00094307"/>
    <w:rsid w:val="00096611"/>
    <w:rsid w:val="000D094C"/>
    <w:rsid w:val="000D1483"/>
    <w:rsid w:val="000D1694"/>
    <w:rsid w:val="000E4E6E"/>
    <w:rsid w:val="000E6657"/>
    <w:rsid w:val="001028B6"/>
    <w:rsid w:val="00105938"/>
    <w:rsid w:val="00113323"/>
    <w:rsid w:val="0013532F"/>
    <w:rsid w:val="00155747"/>
    <w:rsid w:val="00155F4D"/>
    <w:rsid w:val="00161600"/>
    <w:rsid w:val="001812EE"/>
    <w:rsid w:val="0018408E"/>
    <w:rsid w:val="001A587A"/>
    <w:rsid w:val="001C28EF"/>
    <w:rsid w:val="001D0035"/>
    <w:rsid w:val="001D5A41"/>
    <w:rsid w:val="00200470"/>
    <w:rsid w:val="002027A5"/>
    <w:rsid w:val="002162DD"/>
    <w:rsid w:val="00220A70"/>
    <w:rsid w:val="00233C9B"/>
    <w:rsid w:val="00260901"/>
    <w:rsid w:val="00266822"/>
    <w:rsid w:val="002777E6"/>
    <w:rsid w:val="00286CE8"/>
    <w:rsid w:val="002948FB"/>
    <w:rsid w:val="0029663F"/>
    <w:rsid w:val="002A4C5E"/>
    <w:rsid w:val="002A68D9"/>
    <w:rsid w:val="002B43CD"/>
    <w:rsid w:val="002D075F"/>
    <w:rsid w:val="002E0C78"/>
    <w:rsid w:val="002F3B82"/>
    <w:rsid w:val="0030169B"/>
    <w:rsid w:val="003133CC"/>
    <w:rsid w:val="0032341A"/>
    <w:rsid w:val="00325A02"/>
    <w:rsid w:val="00326417"/>
    <w:rsid w:val="00327C63"/>
    <w:rsid w:val="003328DC"/>
    <w:rsid w:val="00332931"/>
    <w:rsid w:val="00346514"/>
    <w:rsid w:val="00351B3D"/>
    <w:rsid w:val="0036336F"/>
    <w:rsid w:val="00393A0A"/>
    <w:rsid w:val="00397DA9"/>
    <w:rsid w:val="003A393A"/>
    <w:rsid w:val="003E4BAA"/>
    <w:rsid w:val="003F2F4F"/>
    <w:rsid w:val="00464E07"/>
    <w:rsid w:val="00486643"/>
    <w:rsid w:val="00496C3E"/>
    <w:rsid w:val="004A1F57"/>
    <w:rsid w:val="004C64FC"/>
    <w:rsid w:val="004D190F"/>
    <w:rsid w:val="004D6AF6"/>
    <w:rsid w:val="004E0C45"/>
    <w:rsid w:val="004E6CA6"/>
    <w:rsid w:val="00500957"/>
    <w:rsid w:val="00501B18"/>
    <w:rsid w:val="00502F0F"/>
    <w:rsid w:val="00505D9F"/>
    <w:rsid w:val="00514E7B"/>
    <w:rsid w:val="0051573A"/>
    <w:rsid w:val="0051631D"/>
    <w:rsid w:val="00525D89"/>
    <w:rsid w:val="00530218"/>
    <w:rsid w:val="00531BF3"/>
    <w:rsid w:val="00543E98"/>
    <w:rsid w:val="0056232A"/>
    <w:rsid w:val="00564A6B"/>
    <w:rsid w:val="005766FD"/>
    <w:rsid w:val="0058320D"/>
    <w:rsid w:val="005B2214"/>
    <w:rsid w:val="005B69B9"/>
    <w:rsid w:val="005D59BB"/>
    <w:rsid w:val="005F01ED"/>
    <w:rsid w:val="005F40CD"/>
    <w:rsid w:val="006101AE"/>
    <w:rsid w:val="00652F85"/>
    <w:rsid w:val="00653142"/>
    <w:rsid w:val="00662D85"/>
    <w:rsid w:val="00672A00"/>
    <w:rsid w:val="0067644D"/>
    <w:rsid w:val="006B23E6"/>
    <w:rsid w:val="006C0A69"/>
    <w:rsid w:val="006E6754"/>
    <w:rsid w:val="00713D4D"/>
    <w:rsid w:val="00715516"/>
    <w:rsid w:val="00721106"/>
    <w:rsid w:val="00771EE0"/>
    <w:rsid w:val="00780BDC"/>
    <w:rsid w:val="007847C5"/>
    <w:rsid w:val="007A6A1E"/>
    <w:rsid w:val="007A735A"/>
    <w:rsid w:val="007C06D1"/>
    <w:rsid w:val="007C5129"/>
    <w:rsid w:val="007D423D"/>
    <w:rsid w:val="007E790B"/>
    <w:rsid w:val="007F71AC"/>
    <w:rsid w:val="00802096"/>
    <w:rsid w:val="0081727E"/>
    <w:rsid w:val="00827E90"/>
    <w:rsid w:val="00852197"/>
    <w:rsid w:val="00870194"/>
    <w:rsid w:val="008702AD"/>
    <w:rsid w:val="00871E2C"/>
    <w:rsid w:val="008750CB"/>
    <w:rsid w:val="00883608"/>
    <w:rsid w:val="00885C26"/>
    <w:rsid w:val="008945D3"/>
    <w:rsid w:val="008B5C64"/>
    <w:rsid w:val="008C090B"/>
    <w:rsid w:val="008D33BB"/>
    <w:rsid w:val="008D47CF"/>
    <w:rsid w:val="008E54D4"/>
    <w:rsid w:val="008F4B62"/>
    <w:rsid w:val="00903029"/>
    <w:rsid w:val="00926B54"/>
    <w:rsid w:val="0098186B"/>
    <w:rsid w:val="00982539"/>
    <w:rsid w:val="009B2014"/>
    <w:rsid w:val="009C053F"/>
    <w:rsid w:val="009F3BE7"/>
    <w:rsid w:val="009F469E"/>
    <w:rsid w:val="009F6C7E"/>
    <w:rsid w:val="00A004AB"/>
    <w:rsid w:val="00A13683"/>
    <w:rsid w:val="00A27BF8"/>
    <w:rsid w:val="00A7496B"/>
    <w:rsid w:val="00A771A1"/>
    <w:rsid w:val="00A85122"/>
    <w:rsid w:val="00AA5ED5"/>
    <w:rsid w:val="00AE0B84"/>
    <w:rsid w:val="00AE340D"/>
    <w:rsid w:val="00B11388"/>
    <w:rsid w:val="00B200EC"/>
    <w:rsid w:val="00B23FBB"/>
    <w:rsid w:val="00B4163D"/>
    <w:rsid w:val="00B42FA2"/>
    <w:rsid w:val="00B43DEA"/>
    <w:rsid w:val="00B676FA"/>
    <w:rsid w:val="00B9033B"/>
    <w:rsid w:val="00BB67D5"/>
    <w:rsid w:val="00BF3B38"/>
    <w:rsid w:val="00C70E11"/>
    <w:rsid w:val="00C723D8"/>
    <w:rsid w:val="00C7405D"/>
    <w:rsid w:val="00C855EB"/>
    <w:rsid w:val="00CB0EF2"/>
    <w:rsid w:val="00CC3ABA"/>
    <w:rsid w:val="00CC6852"/>
    <w:rsid w:val="00CE41C0"/>
    <w:rsid w:val="00D23DE3"/>
    <w:rsid w:val="00D364A4"/>
    <w:rsid w:val="00D47A2F"/>
    <w:rsid w:val="00D82F79"/>
    <w:rsid w:val="00D8324D"/>
    <w:rsid w:val="00D84759"/>
    <w:rsid w:val="00D939A8"/>
    <w:rsid w:val="00DB48AA"/>
    <w:rsid w:val="00DD142E"/>
    <w:rsid w:val="00DF4FCF"/>
    <w:rsid w:val="00DF5C78"/>
    <w:rsid w:val="00E032F5"/>
    <w:rsid w:val="00E06339"/>
    <w:rsid w:val="00E16722"/>
    <w:rsid w:val="00E16AD7"/>
    <w:rsid w:val="00E27A71"/>
    <w:rsid w:val="00E47A2B"/>
    <w:rsid w:val="00E86678"/>
    <w:rsid w:val="00EC68E5"/>
    <w:rsid w:val="00ED6656"/>
    <w:rsid w:val="00EE40B7"/>
    <w:rsid w:val="00EE7C44"/>
    <w:rsid w:val="00F503FB"/>
    <w:rsid w:val="00FA0547"/>
    <w:rsid w:val="00FC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883C3"/>
  <w15:chartTrackingRefBased/>
  <w15:docId w15:val="{D17854AC-7F14-426A-93E1-04C907D1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F57"/>
  </w:style>
  <w:style w:type="paragraph" w:styleId="Stopka">
    <w:name w:val="footer"/>
    <w:basedOn w:val="Normalny"/>
    <w:link w:val="StopkaZnak"/>
    <w:uiPriority w:val="99"/>
    <w:unhideWhenUsed/>
    <w:rsid w:val="004A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F57"/>
  </w:style>
  <w:style w:type="paragraph" w:styleId="Akapitzlist">
    <w:name w:val="List Paragraph"/>
    <w:basedOn w:val="Normalny"/>
    <w:uiPriority w:val="34"/>
    <w:qFormat/>
    <w:rsid w:val="0051631D"/>
    <w:pPr>
      <w:ind w:left="720"/>
      <w:contextualSpacing/>
    </w:pPr>
  </w:style>
  <w:style w:type="table" w:styleId="Tabela-Siatka">
    <w:name w:val="Table Grid"/>
    <w:basedOn w:val="Standardowy"/>
    <w:uiPriority w:val="39"/>
    <w:rsid w:val="00EC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6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6232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6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6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6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D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D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7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400">
          <w:marLeft w:val="112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2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4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6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7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8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4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3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9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35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178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7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0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3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250">
          <w:marLeft w:val="112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6169">
          <w:marLeft w:val="112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385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38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53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05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4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0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8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B4E2-ADFD-45C9-9612-CB31F9AF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0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Ola Ustymenko</cp:lastModifiedBy>
  <cp:revision>29</cp:revision>
  <cp:lastPrinted>2024-10-26T22:33:00Z</cp:lastPrinted>
  <dcterms:created xsi:type="dcterms:W3CDTF">2024-02-20T20:16:00Z</dcterms:created>
  <dcterms:modified xsi:type="dcterms:W3CDTF">2025-01-22T18:58:00Z</dcterms:modified>
</cp:coreProperties>
</file>